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558" w:rsidRDefault="00EE5558" w:rsidP="005A1FA7">
      <w:pPr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6519681" cy="8972550"/>
            <wp:effectExtent l="0" t="0" r="0" b="0"/>
            <wp:docPr id="2" name="Рисунок 2" descr="C:\Users\Ридель\Desktop\img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идель\Desktop\img8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06" cy="897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558" w:rsidRDefault="00EE5558" w:rsidP="005A1FA7">
      <w:pPr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E5558" w:rsidRDefault="00EE5558" w:rsidP="005A1FA7">
      <w:pPr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A1FA7" w:rsidRPr="005A1FA7" w:rsidRDefault="005A1FA7" w:rsidP="005A1FA7">
      <w:pPr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A1FA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станционных образовательных технологий. Эта тенденция, соответствуя принципам непрерывности в образовании, предполагает гибкое обучение в информационной образовательной среде, включающей в себя электронные информационные ресурсы, совокупность информационных технологий, а также общественное пространство для коллективной работы, позволяющее взаимодействовать всем участникам образовательных отношений.</w:t>
      </w:r>
    </w:p>
    <w:p w:rsidR="001450DF" w:rsidRPr="005A1FA7" w:rsidRDefault="001E0DB1" w:rsidP="00FF6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979">
        <w:rPr>
          <w:rFonts w:ascii="Times New Roman" w:hAnsi="Times New Roman" w:cs="Times New Roman"/>
          <w:sz w:val="24"/>
          <w:szCs w:val="24"/>
        </w:rPr>
        <w:t xml:space="preserve"> </w:t>
      </w:r>
      <w:r w:rsidRPr="005A1FA7">
        <w:rPr>
          <w:rFonts w:ascii="Times New Roman" w:hAnsi="Times New Roman" w:cs="Times New Roman"/>
          <w:sz w:val="28"/>
          <w:szCs w:val="28"/>
        </w:rPr>
        <w:t xml:space="preserve">В Федеральной программе развития образования, новых ФГОС отражается социальный заказ на воспитание и формирование будущих успешно-активных, информационно-грамотных и информационно-культурных в целом участников информационного общества. </w:t>
      </w:r>
    </w:p>
    <w:p w:rsidR="001450DF" w:rsidRPr="005A1FA7" w:rsidRDefault="001450DF" w:rsidP="00FF64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2016 году Министерством образования была утверждена «Концепция развития школьных информационно-библиотечных центров», реализация которой предстоит школьным библиотекам. Концепция представляет собой систему взглядов на базовые принципы, цели, задачи и основные направления развития школьных информационно-библиотечных центров в организациях, осуществляющих образовательную деятельность. В соответствии с Концепцией у школьной библиотеки появились новые цели, задачи. Теперь школьные библиотеки становятся инфраструктурой основной образовательной деятельности, пространством, обеспечивающим доступ к качественным источникам информации на любых носителях, в том числе печатным, мультимедийным и цифровым коллекциям.   Поменяется и сфера деятельности школьной библиотеки, она должна стать информационно-учебным комплексом, духовно-просветительским центром.  К старым обязанностям библиотекаря добавятся новые - профориентационная, информационно-просветительская, досуговая и воспитательная деятельности.</w:t>
      </w:r>
    </w:p>
    <w:p w:rsidR="001E0DB1" w:rsidRPr="005A1FA7" w:rsidRDefault="001E0DB1" w:rsidP="001E0DB1">
      <w:pPr>
        <w:rPr>
          <w:rFonts w:ascii="Times New Roman" w:hAnsi="Times New Roman" w:cs="Times New Roman"/>
          <w:sz w:val="28"/>
          <w:szCs w:val="28"/>
        </w:rPr>
      </w:pPr>
    </w:p>
    <w:p w:rsidR="001E0DB1" w:rsidRPr="009C31D2" w:rsidRDefault="001E0DB1" w:rsidP="009C3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b/>
          <w:sz w:val="28"/>
          <w:szCs w:val="28"/>
        </w:rPr>
        <w:t>Информационная справка о информационно-библиотечном центре школы</w:t>
      </w:r>
    </w:p>
    <w:p w:rsidR="00FF64E6" w:rsidRPr="009C31D2" w:rsidRDefault="00FF64E6" w:rsidP="005A1F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мещение библиотеки: 55 м</w:t>
      </w:r>
      <w:proofErr w:type="gramStart"/>
      <w:r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proofErr w:type="gramEnd"/>
    </w:p>
    <w:p w:rsidR="00FF64E6" w:rsidRPr="009C31D2" w:rsidRDefault="00FF64E6" w:rsidP="005A1F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жим работы:</w:t>
      </w:r>
    </w:p>
    <w:p w:rsidR="00FF64E6" w:rsidRPr="009C31D2" w:rsidRDefault="00FF64E6" w:rsidP="00FF64E6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C3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едельник</w:t>
      </w:r>
      <w:r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пятница: </w:t>
      </w:r>
      <w:r w:rsidR="005A1FA7"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9-00 до 17-00</w:t>
      </w:r>
    </w:p>
    <w:p w:rsidR="00FF64E6" w:rsidRPr="009C31D2" w:rsidRDefault="00FF64E6" w:rsidP="00FF64E6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ббота, воскресенье – выходной</w:t>
      </w:r>
    </w:p>
    <w:p w:rsidR="00FF64E6" w:rsidRPr="009C31D2" w:rsidRDefault="00FF64E6" w:rsidP="00FF64E6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ледний день месяца – санитарный день.</w:t>
      </w:r>
    </w:p>
    <w:p w:rsidR="00FF64E6" w:rsidRPr="009C31D2" w:rsidRDefault="00FF64E6" w:rsidP="00FF64E6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нутрибиблиотечная</w:t>
      </w:r>
      <w:proofErr w:type="spellEnd"/>
      <w:r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а -  </w:t>
      </w:r>
      <w:r w:rsidR="005A1FA7"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9-00  до 10-00; с 16-45  до 17-15</w:t>
      </w:r>
    </w:p>
    <w:p w:rsidR="00FF64E6" w:rsidRPr="009C31D2" w:rsidRDefault="00FF64E6" w:rsidP="005A1F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дров</w:t>
      </w:r>
      <w:r w:rsid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е обеспечение: заведующий библиотекой 1ст,  библиотекарь – 0</w:t>
      </w:r>
      <w:r w:rsidR="005A1FA7"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5 ставки</w:t>
      </w:r>
    </w:p>
    <w:p w:rsidR="005A1FA7" w:rsidRPr="009C31D2" w:rsidRDefault="00FF64E6" w:rsidP="005A1F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ехническое оснащение: </w:t>
      </w:r>
      <w:r w:rsidR="005A1FA7"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 </w:t>
      </w:r>
      <w:r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мпьютер</w:t>
      </w:r>
      <w:r w:rsidR="005A1FA7"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5A1FA7"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канер,  принтер цветной</w:t>
      </w:r>
      <w:r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5A1FA7"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пир, </w:t>
      </w:r>
      <w:r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нтер </w:t>
      </w:r>
      <w:proofErr w:type="gramStart"/>
      <w:r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</w:t>
      </w:r>
      <w:proofErr w:type="gramEnd"/>
      <w:r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/б.</w:t>
      </w:r>
      <w:r w:rsidR="005A1FA7"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ноутбук</w:t>
      </w:r>
    </w:p>
    <w:p w:rsidR="00FF64E6" w:rsidRPr="009C31D2" w:rsidRDefault="00FF64E6" w:rsidP="005A1F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ъём и состав фонда: </w:t>
      </w:r>
      <w:r w:rsidR="005A1FA7"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1013 экз</w:t>
      </w:r>
      <w:r w:rsid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,</w:t>
      </w:r>
      <w:r w:rsidR="005A1FA7"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том числе учебники</w:t>
      </w:r>
      <w:r w:rsid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r w:rsidR="005A1FA7"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C1107"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6914 экз., фонд </w:t>
      </w:r>
      <w:r w:rsidR="00EE55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д</w:t>
      </w:r>
      <w:r w:rsidR="00EC1107"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атеки</w:t>
      </w:r>
      <w:r w:rsid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</w:t>
      </w:r>
      <w:r w:rsidR="00EC1107"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346 экз.  Имеется </w:t>
      </w:r>
      <w:r w:rsid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туп</w:t>
      </w:r>
      <w:r w:rsidR="00EC1107"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 фонду электронной библиотеки </w:t>
      </w:r>
      <w:proofErr w:type="spellStart"/>
      <w:r w:rsidR="00EC1107"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итРес</w:t>
      </w:r>
      <w:proofErr w:type="spellEnd"/>
      <w:r w:rsidR="00EC1107"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proofErr w:type="gramStart"/>
      <w:r w:rsidR="00EC1107"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</w:p>
    <w:p w:rsidR="00FF64E6" w:rsidRPr="009C31D2" w:rsidRDefault="00FF64E6" w:rsidP="005A1F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став читателей: учащиеся, родители, педагоги, библиотекари школьных библиотек.</w:t>
      </w:r>
    </w:p>
    <w:p w:rsidR="00FF64E6" w:rsidRPr="009C31D2" w:rsidRDefault="00FF64E6" w:rsidP="005A1FA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Используемые формы: индивидуальные консультации, мероприятия, литературные викторины, библиотечные уроки, игры, выставки, рекомендательные списки, информационные листы, стенд для учителей.</w:t>
      </w:r>
      <w:proofErr w:type="gramEnd"/>
    </w:p>
    <w:p w:rsidR="00FF64E6" w:rsidRPr="009C31D2" w:rsidRDefault="00FF64E6" w:rsidP="00FF64E6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. Взаимодействие с другими учреждениями: школьн</w:t>
      </w:r>
      <w:r w:rsidR="007D2C8D"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ые библиотеки Нанайского района, </w:t>
      </w:r>
      <w:proofErr w:type="spellStart"/>
      <w:r w:rsid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жпоселенческая</w:t>
      </w:r>
      <w:proofErr w:type="spellEnd"/>
      <w:r w:rsidR="007D2C8D"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иблиотека, </w:t>
      </w:r>
      <w:proofErr w:type="spellStart"/>
      <w:r w:rsidR="007D2C8D"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юйский</w:t>
      </w:r>
      <w:proofErr w:type="spellEnd"/>
      <w:r w:rsidR="007D2C8D"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циональный парк.</w:t>
      </w:r>
    </w:p>
    <w:p w:rsidR="00FF64E6" w:rsidRPr="009C31D2" w:rsidRDefault="00FF64E6" w:rsidP="00FF64E6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. Наличие сайта, имеется страничка библиотеки на школьном сайте.</w:t>
      </w:r>
    </w:p>
    <w:p w:rsidR="00FF64E6" w:rsidRPr="009C31D2" w:rsidRDefault="00FF64E6" w:rsidP="00FF64E6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C31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5. Взаимодействие с учителями-предметниками</w:t>
      </w:r>
    </w:p>
    <w:p w:rsidR="001E0DB1" w:rsidRPr="009C31D2" w:rsidRDefault="00FF64E6" w:rsidP="00FF64E6">
      <w:pPr>
        <w:pStyle w:val="a3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C31D2">
        <w:rPr>
          <w:rFonts w:ascii="Times New Roman" w:hAnsi="Times New Roman" w:cs="Times New Roman"/>
          <w:sz w:val="28"/>
          <w:szCs w:val="28"/>
        </w:rPr>
        <w:t>в совместных проектах: организация выставок, участие в предметных неделях, подготовка информационных листов для учителей, работа с методическими объединениями, мониторинг читательской активности начальной школы, индивидуальные и групповые</w:t>
      </w:r>
    </w:p>
    <w:p w:rsidR="001E0DB1" w:rsidRPr="00E25979" w:rsidRDefault="001E0DB1" w:rsidP="0052793E">
      <w:pPr>
        <w:rPr>
          <w:rFonts w:ascii="Times New Roman" w:hAnsi="Times New Roman" w:cs="Times New Roman"/>
          <w:sz w:val="24"/>
          <w:szCs w:val="24"/>
        </w:rPr>
      </w:pPr>
    </w:p>
    <w:p w:rsidR="001E0DB1" w:rsidRPr="001450DF" w:rsidRDefault="001450DF" w:rsidP="001E0D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E0DB1" w:rsidRPr="00E25979">
        <w:rPr>
          <w:rFonts w:ascii="Times New Roman" w:hAnsi="Times New Roman" w:cs="Times New Roman"/>
          <w:sz w:val="24"/>
          <w:szCs w:val="24"/>
        </w:rPr>
        <w:t xml:space="preserve"> </w:t>
      </w:r>
      <w:r w:rsidR="001E0DB1" w:rsidRPr="001450DF">
        <w:rPr>
          <w:rFonts w:ascii="Times New Roman" w:hAnsi="Times New Roman" w:cs="Times New Roman"/>
          <w:b/>
          <w:sz w:val="24"/>
          <w:szCs w:val="24"/>
        </w:rPr>
        <w:t xml:space="preserve">КОНЦЕПЦИЯ  </w:t>
      </w:r>
    </w:p>
    <w:p w:rsidR="001450DF" w:rsidRPr="009C31D2" w:rsidRDefault="001E0DB1" w:rsidP="001E0DB1">
      <w:pPr>
        <w:rPr>
          <w:rFonts w:ascii="Times New Roman" w:hAnsi="Times New Roman" w:cs="Times New Roman"/>
          <w:b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</w:t>
      </w:r>
      <w:r w:rsidRPr="009C31D2">
        <w:rPr>
          <w:rFonts w:ascii="Times New Roman" w:hAnsi="Times New Roman" w:cs="Times New Roman"/>
          <w:b/>
          <w:sz w:val="28"/>
          <w:szCs w:val="28"/>
        </w:rPr>
        <w:t xml:space="preserve">Аналитическое обоснование  </w:t>
      </w:r>
    </w:p>
    <w:p w:rsidR="00E25979" w:rsidRPr="007D2C8D" w:rsidRDefault="007D2C8D" w:rsidP="007D2C8D">
      <w:pPr>
        <w:spacing w:after="255" w:line="27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D2C8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амках совершенствования нормативной правовой базы должна быть обеспечена актуализация ФГОС в части установления требований к условиям реализации основных общеобразовательных программ, в том числе кадровым, финансовым и материально-техническим условиям школьных библиотек. </w:t>
      </w:r>
      <w:r w:rsidR="001E0DB1" w:rsidRPr="007D2C8D">
        <w:rPr>
          <w:rFonts w:ascii="Times New Roman" w:hAnsi="Times New Roman" w:cs="Times New Roman"/>
          <w:sz w:val="28"/>
          <w:szCs w:val="28"/>
        </w:rPr>
        <w:t xml:space="preserve">Концепция направлена на воплощение миссии библиотечного сообщества в союзе с педагогической </w:t>
      </w:r>
      <w:r w:rsidR="00AD6557" w:rsidRPr="007D2C8D">
        <w:rPr>
          <w:rFonts w:ascii="Times New Roman" w:hAnsi="Times New Roman" w:cs="Times New Roman"/>
          <w:sz w:val="28"/>
          <w:szCs w:val="28"/>
        </w:rPr>
        <w:t xml:space="preserve">и родительской общественностью </w:t>
      </w:r>
      <w:r w:rsidR="001E0DB1" w:rsidRPr="007D2C8D">
        <w:rPr>
          <w:rFonts w:ascii="Times New Roman" w:hAnsi="Times New Roman" w:cs="Times New Roman"/>
          <w:sz w:val="28"/>
          <w:szCs w:val="28"/>
        </w:rPr>
        <w:t xml:space="preserve">по формированию личности ребенка через чтение, поиск информации, исследование, </w:t>
      </w:r>
      <w:r w:rsidR="00AD6557" w:rsidRPr="007D2C8D">
        <w:rPr>
          <w:rFonts w:ascii="Times New Roman" w:hAnsi="Times New Roman" w:cs="Times New Roman"/>
          <w:sz w:val="28"/>
          <w:szCs w:val="28"/>
        </w:rPr>
        <w:t xml:space="preserve">размышление, игру, воображение и </w:t>
      </w:r>
      <w:r w:rsidR="001E0DB1" w:rsidRPr="007D2C8D">
        <w:rPr>
          <w:rFonts w:ascii="Times New Roman" w:hAnsi="Times New Roman" w:cs="Times New Roman"/>
          <w:sz w:val="28"/>
          <w:szCs w:val="28"/>
        </w:rPr>
        <w:t>творчество.  Концепция опирается на систему духовно-нравственных ценностей, сложившихся в процессе культурно-ист</w:t>
      </w:r>
      <w:r w:rsidR="00FF64E6" w:rsidRPr="007D2C8D">
        <w:rPr>
          <w:rFonts w:ascii="Times New Roman" w:hAnsi="Times New Roman" w:cs="Times New Roman"/>
          <w:sz w:val="28"/>
          <w:szCs w:val="28"/>
        </w:rPr>
        <w:t>орического развития России и</w:t>
      </w:r>
      <w:r w:rsidR="001E0DB1" w:rsidRPr="007D2C8D">
        <w:rPr>
          <w:rFonts w:ascii="Times New Roman" w:hAnsi="Times New Roman" w:cs="Times New Roman"/>
          <w:sz w:val="28"/>
          <w:szCs w:val="28"/>
        </w:rPr>
        <w:t xml:space="preserve"> задает долгосрочны</w:t>
      </w:r>
      <w:r w:rsidR="001450DF" w:rsidRPr="007D2C8D">
        <w:rPr>
          <w:rFonts w:ascii="Times New Roman" w:hAnsi="Times New Roman" w:cs="Times New Roman"/>
          <w:sz w:val="28"/>
          <w:szCs w:val="28"/>
        </w:rPr>
        <w:t xml:space="preserve">е ориентиры развития информационно-библиотечного </w:t>
      </w:r>
      <w:r w:rsidR="001E0DB1" w:rsidRPr="007D2C8D">
        <w:rPr>
          <w:rFonts w:ascii="Times New Roman" w:hAnsi="Times New Roman" w:cs="Times New Roman"/>
          <w:sz w:val="28"/>
          <w:szCs w:val="28"/>
        </w:rPr>
        <w:t xml:space="preserve">центра, определяет </w:t>
      </w:r>
      <w:r w:rsidR="00AD6557" w:rsidRPr="007D2C8D">
        <w:rPr>
          <w:rFonts w:ascii="Times New Roman" w:hAnsi="Times New Roman" w:cs="Times New Roman"/>
          <w:sz w:val="28"/>
          <w:szCs w:val="28"/>
        </w:rPr>
        <w:t xml:space="preserve">цели, приоритеты и инструменты </w:t>
      </w:r>
      <w:r w:rsidR="001E0DB1" w:rsidRPr="007D2C8D">
        <w:rPr>
          <w:rFonts w:ascii="Times New Roman" w:hAnsi="Times New Roman" w:cs="Times New Roman"/>
          <w:sz w:val="28"/>
          <w:szCs w:val="28"/>
        </w:rPr>
        <w:t>решения практических задач</w:t>
      </w:r>
      <w:r w:rsidR="00FF64E6" w:rsidRPr="007D2C8D">
        <w:rPr>
          <w:rFonts w:ascii="Times New Roman" w:hAnsi="Times New Roman" w:cs="Times New Roman"/>
          <w:sz w:val="28"/>
          <w:szCs w:val="28"/>
        </w:rPr>
        <w:t>,</w:t>
      </w:r>
      <w:r w:rsidR="001E0DB1" w:rsidRPr="007D2C8D">
        <w:rPr>
          <w:rFonts w:ascii="Times New Roman" w:hAnsi="Times New Roman" w:cs="Times New Roman"/>
          <w:sz w:val="28"/>
          <w:szCs w:val="28"/>
        </w:rPr>
        <w:t xml:space="preserve"> и опирается на</w:t>
      </w:r>
      <w:r w:rsidR="00AD6557" w:rsidRPr="007D2C8D">
        <w:rPr>
          <w:rFonts w:ascii="Times New Roman" w:hAnsi="Times New Roman" w:cs="Times New Roman"/>
          <w:sz w:val="28"/>
          <w:szCs w:val="28"/>
        </w:rPr>
        <w:t xml:space="preserve"> результаты всесторонней оценки </w:t>
      </w:r>
      <w:r w:rsidR="001E0DB1" w:rsidRPr="007D2C8D">
        <w:rPr>
          <w:rFonts w:ascii="Times New Roman" w:hAnsi="Times New Roman" w:cs="Times New Roman"/>
          <w:sz w:val="28"/>
          <w:szCs w:val="28"/>
        </w:rPr>
        <w:t>отечественной и международной практики в области информационно-библиотеч</w:t>
      </w:r>
      <w:r w:rsidR="00AD6557" w:rsidRPr="007D2C8D">
        <w:rPr>
          <w:rFonts w:ascii="Times New Roman" w:hAnsi="Times New Roman" w:cs="Times New Roman"/>
          <w:sz w:val="28"/>
          <w:szCs w:val="28"/>
        </w:rPr>
        <w:t xml:space="preserve">ного обслуживания и результаты </w:t>
      </w:r>
      <w:r w:rsidR="001E0DB1" w:rsidRPr="007D2C8D">
        <w:rPr>
          <w:rFonts w:ascii="Times New Roman" w:hAnsi="Times New Roman" w:cs="Times New Roman"/>
          <w:sz w:val="28"/>
          <w:szCs w:val="28"/>
        </w:rPr>
        <w:t>научно</w:t>
      </w:r>
      <w:r w:rsidR="001450DF" w:rsidRPr="007D2C8D">
        <w:rPr>
          <w:rFonts w:ascii="Times New Roman" w:hAnsi="Times New Roman" w:cs="Times New Roman"/>
          <w:sz w:val="28"/>
          <w:szCs w:val="28"/>
        </w:rPr>
        <w:t>-</w:t>
      </w:r>
      <w:r w:rsidR="001E0DB1" w:rsidRPr="007D2C8D">
        <w:rPr>
          <w:rFonts w:ascii="Times New Roman" w:hAnsi="Times New Roman" w:cs="Times New Roman"/>
          <w:sz w:val="28"/>
          <w:szCs w:val="28"/>
        </w:rPr>
        <w:t>проектных исследований в данной области.</w:t>
      </w:r>
    </w:p>
    <w:p w:rsidR="001E0DB1" w:rsidRPr="009C31D2" w:rsidRDefault="001E0DB1" w:rsidP="009C31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</w:t>
      </w:r>
      <w:r w:rsidRPr="009C31D2">
        <w:rPr>
          <w:rFonts w:ascii="Times New Roman" w:hAnsi="Times New Roman" w:cs="Times New Roman"/>
          <w:b/>
          <w:sz w:val="28"/>
          <w:szCs w:val="28"/>
        </w:rPr>
        <w:t>Пра</w:t>
      </w:r>
      <w:r w:rsidR="0052793E" w:rsidRPr="009C31D2">
        <w:rPr>
          <w:rFonts w:ascii="Times New Roman" w:hAnsi="Times New Roman" w:cs="Times New Roman"/>
          <w:b/>
          <w:sz w:val="28"/>
          <w:szCs w:val="28"/>
        </w:rPr>
        <w:t>вовая основа Концепции</w:t>
      </w:r>
      <w:r w:rsidRPr="009C31D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450DF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- К</w:t>
      </w:r>
      <w:r w:rsidR="001450DF" w:rsidRPr="009C31D2">
        <w:rPr>
          <w:rFonts w:ascii="Times New Roman" w:hAnsi="Times New Roman" w:cs="Times New Roman"/>
          <w:sz w:val="28"/>
          <w:szCs w:val="28"/>
        </w:rPr>
        <w:t>онституция Российской Федерации</w:t>
      </w:r>
    </w:p>
    <w:p w:rsidR="001450DF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- Указ Президента Российской Федерации «О национальной стратегии действий в интересах детей» от 1.06. 2012 г. № 761»;</w:t>
      </w:r>
    </w:p>
    <w:p w:rsidR="001450DF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- Указ Президента Российской Федерации «Об утверждении основ государственной культурной политики» от 24.12.2014 г. № 808;  </w:t>
      </w:r>
    </w:p>
    <w:p w:rsidR="00AD6557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- Федеральный закон «Об образо</w:t>
      </w:r>
      <w:r w:rsidR="00AD6557" w:rsidRPr="009C31D2">
        <w:rPr>
          <w:rFonts w:ascii="Times New Roman" w:hAnsi="Times New Roman" w:cs="Times New Roman"/>
          <w:sz w:val="28"/>
          <w:szCs w:val="28"/>
        </w:rPr>
        <w:t xml:space="preserve">вании в Российской Федерации» </w:t>
      </w:r>
      <w:r w:rsidRPr="009C31D2">
        <w:rPr>
          <w:rFonts w:ascii="Times New Roman" w:hAnsi="Times New Roman" w:cs="Times New Roman"/>
          <w:sz w:val="28"/>
          <w:szCs w:val="28"/>
        </w:rPr>
        <w:t xml:space="preserve">от 29.12.2012 г. № 273-ФЗ; </w:t>
      </w:r>
    </w:p>
    <w:p w:rsidR="00AD6557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>- Федеральный закон «Об основных гарантиях прав ребенка в Российской Федерац</w:t>
      </w:r>
      <w:r w:rsidR="00AD6557" w:rsidRPr="009C31D2">
        <w:rPr>
          <w:rFonts w:ascii="Times New Roman" w:hAnsi="Times New Roman" w:cs="Times New Roman"/>
          <w:sz w:val="28"/>
          <w:szCs w:val="28"/>
        </w:rPr>
        <w:t>ии» от 24.07.1998 г. № 124-ФЗ;</w:t>
      </w:r>
    </w:p>
    <w:p w:rsidR="00AD6557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й закон </w:t>
      </w:r>
      <w:r w:rsidR="00AD6557" w:rsidRPr="009C31D2">
        <w:rPr>
          <w:rFonts w:ascii="Times New Roman" w:hAnsi="Times New Roman" w:cs="Times New Roman"/>
          <w:sz w:val="28"/>
          <w:szCs w:val="28"/>
        </w:rPr>
        <w:t xml:space="preserve">«О защите детей от информации, </w:t>
      </w:r>
      <w:r w:rsidRPr="009C31D2">
        <w:rPr>
          <w:rFonts w:ascii="Times New Roman" w:hAnsi="Times New Roman" w:cs="Times New Roman"/>
          <w:sz w:val="28"/>
          <w:szCs w:val="28"/>
        </w:rPr>
        <w:t xml:space="preserve">причиняющей вред их здоровью и развитию» от 29.12.2010 г. № 436-ФЗ; </w:t>
      </w:r>
    </w:p>
    <w:p w:rsidR="00AD6557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>- Федеральный закон «Об информации, информационных технологиях и о защите информации» от 27.07.2006 г. № 149-ФЗ;</w:t>
      </w:r>
    </w:p>
    <w:p w:rsidR="00AD6557" w:rsidRPr="009C31D2" w:rsidRDefault="00AD6557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- Федеральный закон «О библиотечном деле» </w:t>
      </w:r>
      <w:r w:rsidR="001E0DB1" w:rsidRPr="009C31D2">
        <w:rPr>
          <w:rFonts w:ascii="Times New Roman" w:hAnsi="Times New Roman" w:cs="Times New Roman"/>
          <w:sz w:val="28"/>
          <w:szCs w:val="28"/>
        </w:rPr>
        <w:t xml:space="preserve">29.12.1994 г. № 78ФЗ; </w:t>
      </w:r>
    </w:p>
    <w:p w:rsidR="00AD6557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Российской Федерации «Об утверждении Стратегия развития воспитания в Российской Федерации на период до </w:t>
      </w:r>
      <w:r w:rsidR="00AD6557" w:rsidRPr="009C31D2">
        <w:rPr>
          <w:rFonts w:ascii="Times New Roman" w:hAnsi="Times New Roman" w:cs="Times New Roman"/>
          <w:sz w:val="28"/>
          <w:szCs w:val="28"/>
        </w:rPr>
        <w:t xml:space="preserve">2025 года» от 29.05. 2015 г. № </w:t>
      </w:r>
      <w:r w:rsidRPr="009C31D2">
        <w:rPr>
          <w:rFonts w:ascii="Times New Roman" w:hAnsi="Times New Roman" w:cs="Times New Roman"/>
          <w:sz w:val="28"/>
          <w:szCs w:val="28"/>
        </w:rPr>
        <w:t xml:space="preserve">996-р; </w:t>
      </w:r>
    </w:p>
    <w:p w:rsidR="00AD6557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>- Распоряжение Прав</w:t>
      </w:r>
      <w:r w:rsidR="00AD6557" w:rsidRPr="009C31D2"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 «Об утверждении </w:t>
      </w:r>
      <w:r w:rsidRPr="009C31D2">
        <w:rPr>
          <w:rFonts w:ascii="Times New Roman" w:hAnsi="Times New Roman" w:cs="Times New Roman"/>
          <w:sz w:val="28"/>
          <w:szCs w:val="28"/>
        </w:rPr>
        <w:t>концепции дополнительного образования детей» от 4.09 2014 г.    № 1726-р;</w:t>
      </w:r>
    </w:p>
    <w:p w:rsidR="00AD6557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- Распоряжение Правительства Российской Федерации «Об утверждении Стратегии инновационного развития Российской Федерации на период до 2020 года» от 08.12.2011 № 2227-р.</w:t>
      </w:r>
    </w:p>
    <w:p w:rsidR="001E0DB1" w:rsidRPr="009C31D2" w:rsidRDefault="00AD6557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-  </w:t>
      </w:r>
      <w:r w:rsidR="001E0DB1" w:rsidRPr="009C31D2">
        <w:rPr>
          <w:rFonts w:ascii="Times New Roman" w:hAnsi="Times New Roman" w:cs="Times New Roman"/>
          <w:sz w:val="28"/>
          <w:szCs w:val="28"/>
        </w:rPr>
        <w:t>Основные образ</w:t>
      </w:r>
      <w:r w:rsidRPr="009C31D2">
        <w:rPr>
          <w:rFonts w:ascii="Times New Roman" w:hAnsi="Times New Roman" w:cs="Times New Roman"/>
          <w:sz w:val="28"/>
          <w:szCs w:val="28"/>
        </w:rPr>
        <w:t xml:space="preserve">овательные Программы МБОУ СОШ </w:t>
      </w:r>
      <w:proofErr w:type="spellStart"/>
      <w:r w:rsidR="007D2C8D" w:rsidRPr="009C31D2">
        <w:rPr>
          <w:rFonts w:ascii="Times New Roman" w:hAnsi="Times New Roman" w:cs="Times New Roman"/>
          <w:sz w:val="28"/>
          <w:szCs w:val="28"/>
        </w:rPr>
        <w:t>с.п</w:t>
      </w:r>
      <w:proofErr w:type="spellEnd"/>
      <w:r w:rsidR="007D2C8D" w:rsidRPr="009C31D2">
        <w:rPr>
          <w:rFonts w:ascii="Times New Roman" w:hAnsi="Times New Roman" w:cs="Times New Roman"/>
          <w:sz w:val="28"/>
          <w:szCs w:val="28"/>
        </w:rPr>
        <w:t>. «Село Троицкое»</w:t>
      </w:r>
      <w:r w:rsidR="001E0DB1" w:rsidRPr="009C3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DB1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b/>
          <w:sz w:val="28"/>
          <w:szCs w:val="28"/>
        </w:rPr>
        <w:t>Текущее состояние</w:t>
      </w:r>
      <w:r w:rsidRPr="009C31D2">
        <w:rPr>
          <w:rFonts w:ascii="Times New Roman" w:hAnsi="Times New Roman" w:cs="Times New Roman"/>
          <w:sz w:val="28"/>
          <w:szCs w:val="28"/>
        </w:rPr>
        <w:t xml:space="preserve"> (готовность): </w:t>
      </w:r>
    </w:p>
    <w:p w:rsidR="007D2C8D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</w:t>
      </w:r>
      <w:r w:rsidR="007D2C8D" w:rsidRPr="009C31D2">
        <w:rPr>
          <w:rFonts w:ascii="Times New Roman" w:hAnsi="Times New Roman" w:cs="Times New Roman"/>
          <w:sz w:val="28"/>
          <w:szCs w:val="28"/>
        </w:rPr>
        <w:t>На начало 2016-2017</w:t>
      </w:r>
      <w:r w:rsidRPr="009C31D2">
        <w:rPr>
          <w:rFonts w:ascii="Times New Roman" w:hAnsi="Times New Roman" w:cs="Times New Roman"/>
          <w:sz w:val="28"/>
          <w:szCs w:val="28"/>
        </w:rPr>
        <w:t xml:space="preserve"> учебного го</w:t>
      </w:r>
      <w:r w:rsidR="00AD6557" w:rsidRPr="009C31D2">
        <w:rPr>
          <w:rFonts w:ascii="Times New Roman" w:hAnsi="Times New Roman" w:cs="Times New Roman"/>
          <w:sz w:val="28"/>
          <w:szCs w:val="28"/>
        </w:rPr>
        <w:t xml:space="preserve">да в школьной библиотеке имеется </w:t>
      </w:r>
      <w:r w:rsidR="007D2C8D" w:rsidRPr="009C31D2">
        <w:rPr>
          <w:rFonts w:ascii="Times New Roman" w:hAnsi="Times New Roman" w:cs="Times New Roman"/>
          <w:sz w:val="28"/>
          <w:szCs w:val="28"/>
        </w:rPr>
        <w:t>2</w:t>
      </w:r>
      <w:r w:rsidR="00AD6557" w:rsidRPr="009C31D2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7D2C8D" w:rsidRPr="009C31D2">
        <w:rPr>
          <w:rFonts w:ascii="Times New Roman" w:hAnsi="Times New Roman" w:cs="Times New Roman"/>
          <w:sz w:val="28"/>
          <w:szCs w:val="28"/>
        </w:rPr>
        <w:t>а</w:t>
      </w:r>
      <w:r w:rsidR="00AD6557" w:rsidRPr="009C31D2">
        <w:rPr>
          <w:rFonts w:ascii="Times New Roman" w:hAnsi="Times New Roman" w:cs="Times New Roman"/>
          <w:sz w:val="28"/>
          <w:szCs w:val="28"/>
        </w:rPr>
        <w:t xml:space="preserve"> на рабочем месте библиотекаря</w:t>
      </w:r>
      <w:r w:rsidR="007D2C8D" w:rsidRPr="009C31D2">
        <w:rPr>
          <w:rFonts w:ascii="Times New Roman" w:hAnsi="Times New Roman" w:cs="Times New Roman"/>
          <w:sz w:val="28"/>
          <w:szCs w:val="28"/>
        </w:rPr>
        <w:t>, и</w:t>
      </w:r>
      <w:r w:rsidR="00227B81">
        <w:rPr>
          <w:rFonts w:ascii="Times New Roman" w:hAnsi="Times New Roman" w:cs="Times New Roman"/>
          <w:sz w:val="28"/>
          <w:szCs w:val="28"/>
        </w:rPr>
        <w:t xml:space="preserve"> в ко</w:t>
      </w:r>
      <w:r w:rsidR="009C31D2" w:rsidRPr="009C31D2">
        <w:rPr>
          <w:rFonts w:ascii="Times New Roman" w:hAnsi="Times New Roman" w:cs="Times New Roman"/>
          <w:sz w:val="28"/>
          <w:szCs w:val="28"/>
        </w:rPr>
        <w:t>мпьютерной зоне библиотеки, сканер, 2 принтера, копир.</w:t>
      </w:r>
    </w:p>
    <w:p w:rsidR="00AD6557" w:rsidRPr="009C31D2" w:rsidRDefault="00AD6557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>.</w:t>
      </w:r>
      <w:r w:rsidR="001E0DB1" w:rsidRPr="009C31D2">
        <w:rPr>
          <w:rFonts w:ascii="Times New Roman" w:hAnsi="Times New Roman" w:cs="Times New Roman"/>
          <w:sz w:val="28"/>
          <w:szCs w:val="28"/>
        </w:rPr>
        <w:t xml:space="preserve"> Ресурсы</w:t>
      </w:r>
      <w:r w:rsidRPr="009C31D2">
        <w:rPr>
          <w:rFonts w:ascii="Times New Roman" w:hAnsi="Times New Roman" w:cs="Times New Roman"/>
          <w:sz w:val="28"/>
          <w:szCs w:val="28"/>
        </w:rPr>
        <w:t xml:space="preserve"> для работы пользователей ИБЦ: </w:t>
      </w:r>
    </w:p>
    <w:p w:rsidR="00AD6557" w:rsidRPr="009C31D2" w:rsidRDefault="00AD6557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>-</w:t>
      </w:r>
      <w:r w:rsidR="001E0DB1" w:rsidRPr="009C31D2">
        <w:rPr>
          <w:rFonts w:ascii="Times New Roman" w:hAnsi="Times New Roman" w:cs="Times New Roman"/>
          <w:sz w:val="28"/>
          <w:szCs w:val="28"/>
        </w:rPr>
        <w:t xml:space="preserve"> книжный фонд: справочно-энциклопедическая, художественная, научно-популярная и методич</w:t>
      </w:r>
      <w:r w:rsidRPr="009C31D2">
        <w:rPr>
          <w:rFonts w:ascii="Times New Roman" w:hAnsi="Times New Roman" w:cs="Times New Roman"/>
          <w:sz w:val="28"/>
          <w:szCs w:val="28"/>
        </w:rPr>
        <w:t xml:space="preserve">еская литература; </w:t>
      </w:r>
    </w:p>
    <w:p w:rsidR="00AD6557" w:rsidRPr="009C31D2" w:rsidRDefault="00AD6557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- учебники в </w:t>
      </w:r>
      <w:r w:rsidR="001E0DB1" w:rsidRPr="009C31D2">
        <w:rPr>
          <w:rFonts w:ascii="Times New Roman" w:hAnsi="Times New Roman" w:cs="Times New Roman"/>
          <w:sz w:val="28"/>
          <w:szCs w:val="28"/>
        </w:rPr>
        <w:t>(печатной) форме;</w:t>
      </w:r>
    </w:p>
    <w:p w:rsidR="00AD6557" w:rsidRPr="009C31D2" w:rsidRDefault="00AD6557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>- брошюры и журналы;</w:t>
      </w:r>
    </w:p>
    <w:p w:rsidR="001E0DB1" w:rsidRPr="009C31D2" w:rsidRDefault="00AD6557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>-</w:t>
      </w:r>
      <w:r w:rsidR="003C70EB" w:rsidRPr="009C31D2">
        <w:rPr>
          <w:rFonts w:ascii="Times New Roman" w:hAnsi="Times New Roman" w:cs="Times New Roman"/>
          <w:sz w:val="28"/>
          <w:szCs w:val="28"/>
        </w:rPr>
        <w:t xml:space="preserve">  медиатека</w:t>
      </w:r>
      <w:r w:rsidR="001E0DB1" w:rsidRPr="009C31D2">
        <w:rPr>
          <w:rFonts w:ascii="Times New Roman" w:hAnsi="Times New Roman" w:cs="Times New Roman"/>
          <w:sz w:val="28"/>
          <w:szCs w:val="28"/>
        </w:rPr>
        <w:t xml:space="preserve">, справочно-энциклопедические, художественные, развивающие и другие. </w:t>
      </w:r>
    </w:p>
    <w:p w:rsidR="007D2C8D" w:rsidRPr="009C31D2" w:rsidRDefault="007D2C8D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- доступ  к электронной библиотеке </w:t>
      </w:r>
      <w:proofErr w:type="spellStart"/>
      <w:r w:rsidRPr="009C31D2">
        <w:rPr>
          <w:rFonts w:ascii="Times New Roman" w:hAnsi="Times New Roman" w:cs="Times New Roman"/>
          <w:sz w:val="28"/>
          <w:szCs w:val="28"/>
        </w:rPr>
        <w:t>ЛитРес</w:t>
      </w:r>
      <w:proofErr w:type="spellEnd"/>
    </w:p>
    <w:p w:rsidR="009C72AC" w:rsidRPr="009C31D2" w:rsidRDefault="001E0DB1" w:rsidP="009C31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557" w:rsidRPr="009C31D2" w:rsidRDefault="00AD6557" w:rsidP="009C31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1D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иссия </w:t>
      </w:r>
      <w:r w:rsidRPr="009C31D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еждународной федерацией библиотечных ассоциаций и учреждений (ИФЛА) определена новая миссия для школьной библиотеки: «Школьная библиотека предоставляет информацию и идеи, имеющие фундаментальное значение для успешной деятельности в нашем сегодняшнем мире, который все больше строится на информации и знаниях. </w:t>
      </w:r>
      <w:proofErr w:type="gramStart"/>
      <w:r w:rsidRPr="009C31D2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 библиотека вооружает учащихся навыками непрерывного самообразования и развивает воображение, помогая им стать ответственными гражданами» (Руководство ИФЛА/ЮНЕСКО для школьных библиотек.</w:t>
      </w:r>
      <w:proofErr w:type="gramEnd"/>
      <w:r w:rsidRPr="009C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31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227B8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5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C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й основе </w:t>
      </w:r>
      <w:r w:rsidR="003D0F3B" w:rsidRPr="009C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я </w:t>
      </w:r>
      <w:r w:rsidR="00FF64E6" w:rsidRPr="009C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 </w:t>
      </w:r>
      <w:r w:rsidR="003D0F3B" w:rsidRPr="009C31D2">
        <w:rPr>
          <w:rFonts w:ascii="Times New Roman" w:eastAsia="Times New Roman" w:hAnsi="Times New Roman" w:cs="Times New Roman"/>
          <w:sz w:val="28"/>
          <w:szCs w:val="28"/>
          <w:lang w:eastAsia="ru-RU"/>
        </w:rPr>
        <w:t>ИБЦ</w:t>
      </w:r>
      <w:r w:rsidRPr="009C31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0DB1" w:rsidRPr="009C31D2" w:rsidRDefault="00AD6557" w:rsidP="009C31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31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Pr="009C31D2">
        <w:rPr>
          <w:rFonts w:ascii="Times New Roman" w:eastAsia="Times New Roman" w:hAnsi="Times New Roman"/>
          <w:sz w:val="28"/>
          <w:szCs w:val="28"/>
          <w:lang w:eastAsia="ru-RU"/>
        </w:rPr>
        <w:t>Ш</w:t>
      </w:r>
      <w:r w:rsidR="003C70EB" w:rsidRPr="009C31D2">
        <w:rPr>
          <w:rFonts w:ascii="Times New Roman" w:eastAsia="Times New Roman" w:hAnsi="Times New Roman"/>
          <w:sz w:val="28"/>
          <w:szCs w:val="28"/>
          <w:lang w:eastAsia="ru-RU"/>
        </w:rPr>
        <w:t>кольный ИБЦ</w:t>
      </w:r>
      <w:r w:rsidRPr="009C31D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 информацию и идеи, имеющие фундаментальное значение для успешной деятельности пользователей библиотеки и их социализации в современном мире, который строится на информации и знаниях.</w:t>
      </w:r>
    </w:p>
    <w:p w:rsidR="001E0DB1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3C70EB" w:rsidRPr="009C31D2">
        <w:rPr>
          <w:rFonts w:ascii="Times New Roman" w:hAnsi="Times New Roman" w:cs="Times New Roman"/>
          <w:b/>
          <w:sz w:val="28"/>
          <w:szCs w:val="28"/>
        </w:rPr>
        <w:t>концепции развития</w:t>
      </w:r>
      <w:r w:rsidR="003C70EB" w:rsidRPr="009C31D2">
        <w:rPr>
          <w:rFonts w:ascii="Times New Roman" w:hAnsi="Times New Roman" w:cs="Times New Roman"/>
          <w:sz w:val="28"/>
          <w:szCs w:val="28"/>
        </w:rPr>
        <w:t>: информационно-библиотечный</w:t>
      </w:r>
      <w:r w:rsidR="00FF64E6" w:rsidRPr="009C31D2">
        <w:rPr>
          <w:rFonts w:ascii="Times New Roman" w:hAnsi="Times New Roman" w:cs="Times New Roman"/>
          <w:sz w:val="28"/>
          <w:szCs w:val="28"/>
        </w:rPr>
        <w:t xml:space="preserve"> центр школы  станет</w:t>
      </w:r>
      <w:r w:rsidRPr="009C31D2">
        <w:rPr>
          <w:rFonts w:ascii="Times New Roman" w:hAnsi="Times New Roman" w:cs="Times New Roman"/>
          <w:sz w:val="28"/>
          <w:szCs w:val="28"/>
        </w:rPr>
        <w:t xml:space="preserve"> организационным и функциональным центром образо</w:t>
      </w:r>
      <w:r w:rsidR="00FF64E6" w:rsidRPr="009C31D2">
        <w:rPr>
          <w:rFonts w:ascii="Times New Roman" w:hAnsi="Times New Roman" w:cs="Times New Roman"/>
          <w:sz w:val="28"/>
          <w:szCs w:val="28"/>
        </w:rPr>
        <w:t>вательного процесса и обеспечит</w:t>
      </w:r>
      <w:r w:rsidRPr="009C31D2">
        <w:rPr>
          <w:rFonts w:ascii="Times New Roman" w:hAnsi="Times New Roman" w:cs="Times New Roman"/>
          <w:sz w:val="28"/>
          <w:szCs w:val="28"/>
        </w:rPr>
        <w:t xml:space="preserve"> инфраструктурную основу для обеспечения условий реализации ФГОС в образовательной организации. </w:t>
      </w:r>
    </w:p>
    <w:p w:rsidR="00AD6557" w:rsidRPr="009C31D2" w:rsidRDefault="001E0DB1" w:rsidP="009C31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</w:t>
      </w:r>
      <w:r w:rsidRPr="009C31D2">
        <w:rPr>
          <w:rFonts w:ascii="Times New Roman" w:hAnsi="Times New Roman" w:cs="Times New Roman"/>
          <w:b/>
          <w:sz w:val="28"/>
          <w:szCs w:val="28"/>
        </w:rPr>
        <w:t>Задачи концепции развития:</w:t>
      </w:r>
    </w:p>
    <w:p w:rsidR="001E0DB1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b/>
          <w:sz w:val="28"/>
          <w:szCs w:val="28"/>
        </w:rPr>
        <w:t xml:space="preserve">  1.Повышение эффективности ресурсного (информационного) обеспечения урочной и внеурочной деятельности участников обучения через новые формы его организации</w:t>
      </w:r>
      <w:r w:rsidR="00A375B5" w:rsidRPr="009C31D2">
        <w:rPr>
          <w:rFonts w:ascii="Times New Roman" w:hAnsi="Times New Roman" w:cs="Times New Roman"/>
          <w:sz w:val="28"/>
          <w:szCs w:val="28"/>
        </w:rPr>
        <w:t>.</w:t>
      </w:r>
    </w:p>
    <w:p w:rsidR="001E0DB1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Сбор, целевая концентрация, обработка, систематизация педагогической и иной информации, формирование библиотечного фонда в соответствии с образовательными программами и доведение ее до пользователя. Создание электронной медиатеки педагогической информации как элемента единой школьной информационной сети. Адаптация имеющегося и приобретение нового программного обеспечения. Оформление комфортной библиотечной среды с определенным зонированием. Укрепление и совершенствование материально-технической базы: обеспечение пользователей новым информационным оборудованием - ноутбуками, беспроводными точками доступа</w:t>
      </w:r>
      <w:r w:rsidR="00DE7A7C" w:rsidRPr="009C31D2">
        <w:rPr>
          <w:rFonts w:ascii="Times New Roman" w:hAnsi="Times New Roman" w:cs="Times New Roman"/>
          <w:sz w:val="28"/>
          <w:szCs w:val="28"/>
        </w:rPr>
        <w:t xml:space="preserve"> в сеть Интернет, </w:t>
      </w:r>
      <w:r w:rsidRPr="009C31D2">
        <w:rPr>
          <w:rFonts w:ascii="Times New Roman" w:hAnsi="Times New Roman" w:cs="Times New Roman"/>
          <w:sz w:val="28"/>
          <w:szCs w:val="28"/>
        </w:rPr>
        <w:t xml:space="preserve">координация деятельности с библиотеками всех видов и типов, включая другие ведомства, общественными объединениями.  </w:t>
      </w:r>
    </w:p>
    <w:p w:rsidR="001E0DB1" w:rsidRPr="009C31D2" w:rsidRDefault="001E0DB1" w:rsidP="009C31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</w:t>
      </w:r>
      <w:r w:rsidRPr="009C31D2">
        <w:rPr>
          <w:rFonts w:ascii="Times New Roman" w:hAnsi="Times New Roman" w:cs="Times New Roman"/>
          <w:b/>
          <w:sz w:val="28"/>
          <w:szCs w:val="28"/>
        </w:rPr>
        <w:t xml:space="preserve">2. Обеспечение учебно-воспитательного процесса путем информационно-библиографического обслуживания пользователей. </w:t>
      </w:r>
    </w:p>
    <w:p w:rsidR="0052793E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Обеспечение свободного доступа к информации, знаниям, идеям, культурным ценностям всех участников образовательного процесса школы, посре</w:t>
      </w:r>
      <w:r w:rsidR="0052793E" w:rsidRPr="009C31D2">
        <w:rPr>
          <w:rFonts w:ascii="Times New Roman" w:hAnsi="Times New Roman" w:cs="Times New Roman"/>
          <w:sz w:val="28"/>
          <w:szCs w:val="28"/>
        </w:rPr>
        <w:t xml:space="preserve">дством использования ресурсов, </w:t>
      </w:r>
      <w:r w:rsidRPr="009C31D2">
        <w:rPr>
          <w:rFonts w:ascii="Times New Roman" w:hAnsi="Times New Roman" w:cs="Times New Roman"/>
          <w:sz w:val="28"/>
          <w:szCs w:val="28"/>
        </w:rPr>
        <w:t>основных и "виртуальных" фондов биб</w:t>
      </w:r>
      <w:r w:rsidR="0052793E" w:rsidRPr="009C31D2">
        <w:rPr>
          <w:rFonts w:ascii="Times New Roman" w:hAnsi="Times New Roman" w:cs="Times New Roman"/>
          <w:sz w:val="28"/>
          <w:szCs w:val="28"/>
        </w:rPr>
        <w:t>лиотечно-информационного центра</w:t>
      </w:r>
      <w:r w:rsidRPr="009C31D2">
        <w:rPr>
          <w:rFonts w:ascii="Times New Roman" w:hAnsi="Times New Roman" w:cs="Times New Roman"/>
          <w:sz w:val="28"/>
          <w:szCs w:val="28"/>
        </w:rPr>
        <w:t xml:space="preserve"> школы (в </w:t>
      </w:r>
      <w:proofErr w:type="spellStart"/>
      <w:r w:rsidRPr="009C31D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52793E" w:rsidRPr="009C31D2">
        <w:rPr>
          <w:rFonts w:ascii="Times New Roman" w:hAnsi="Times New Roman" w:cs="Times New Roman"/>
          <w:sz w:val="28"/>
          <w:szCs w:val="28"/>
        </w:rPr>
        <w:t xml:space="preserve">.  локальной сетевой </w:t>
      </w:r>
      <w:r w:rsidRPr="009C31D2">
        <w:rPr>
          <w:rFonts w:ascii="Times New Roman" w:hAnsi="Times New Roman" w:cs="Times New Roman"/>
          <w:sz w:val="28"/>
          <w:szCs w:val="28"/>
        </w:rPr>
        <w:t>инфраструкт</w:t>
      </w:r>
      <w:r w:rsidR="00FF64E6" w:rsidRPr="009C31D2">
        <w:rPr>
          <w:rFonts w:ascii="Times New Roman" w:hAnsi="Times New Roman" w:cs="Times New Roman"/>
          <w:sz w:val="28"/>
          <w:szCs w:val="28"/>
        </w:rPr>
        <w:t>уры школы и Интернет-каналов) ч</w:t>
      </w:r>
      <w:r w:rsidR="003D0F3B" w:rsidRPr="009C31D2">
        <w:rPr>
          <w:rFonts w:ascii="Times New Roman" w:hAnsi="Times New Roman" w:cs="Times New Roman"/>
          <w:sz w:val="28"/>
          <w:szCs w:val="28"/>
        </w:rPr>
        <w:t xml:space="preserve">ерез повышение качества работы </w:t>
      </w:r>
      <w:r w:rsidRPr="009C31D2">
        <w:rPr>
          <w:rFonts w:ascii="Times New Roman" w:hAnsi="Times New Roman" w:cs="Times New Roman"/>
          <w:sz w:val="28"/>
          <w:szCs w:val="28"/>
        </w:rPr>
        <w:t>И</w:t>
      </w:r>
      <w:r w:rsidR="003D0F3B" w:rsidRPr="009C31D2">
        <w:rPr>
          <w:rFonts w:ascii="Times New Roman" w:hAnsi="Times New Roman" w:cs="Times New Roman"/>
          <w:sz w:val="28"/>
          <w:szCs w:val="28"/>
        </w:rPr>
        <w:t>Б</w:t>
      </w:r>
      <w:r w:rsidRPr="009C31D2">
        <w:rPr>
          <w:rFonts w:ascii="Times New Roman" w:hAnsi="Times New Roman" w:cs="Times New Roman"/>
          <w:sz w:val="28"/>
          <w:szCs w:val="28"/>
        </w:rPr>
        <w:t>Ц:</w:t>
      </w:r>
    </w:p>
    <w:p w:rsidR="0052793E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2.1. Активизация познавательной деятельности и читательской активности учащихся. </w:t>
      </w:r>
    </w:p>
    <w:p w:rsidR="0052793E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2.2. Формирование навыков независимого библиотечного пользователя, обучение поиску, отбору и критической оценке информации. </w:t>
      </w:r>
    </w:p>
    <w:p w:rsidR="001E0DB1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2.3. Повышение уровня информационной культуры личности </w:t>
      </w:r>
      <w:proofErr w:type="gramStart"/>
      <w:r w:rsidRPr="009C31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C31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0DB1" w:rsidRPr="009C31D2" w:rsidRDefault="001E0DB1" w:rsidP="009C31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1D2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9C31D2">
        <w:rPr>
          <w:rFonts w:ascii="Times New Roman" w:hAnsi="Times New Roman" w:cs="Times New Roman"/>
          <w:sz w:val="28"/>
          <w:szCs w:val="28"/>
        </w:rPr>
        <w:t xml:space="preserve">. </w:t>
      </w:r>
      <w:r w:rsidRPr="009C31D2">
        <w:rPr>
          <w:rFonts w:ascii="Times New Roman" w:hAnsi="Times New Roman" w:cs="Times New Roman"/>
          <w:b/>
          <w:sz w:val="28"/>
          <w:szCs w:val="28"/>
        </w:rPr>
        <w:t>Совершенствование услуг, предоставляемых школьным библиотечн</w:t>
      </w:r>
      <w:r w:rsidR="00A375B5" w:rsidRPr="009C31D2">
        <w:rPr>
          <w:rFonts w:ascii="Times New Roman" w:hAnsi="Times New Roman" w:cs="Times New Roman"/>
          <w:b/>
          <w:sz w:val="28"/>
          <w:szCs w:val="28"/>
        </w:rPr>
        <w:t>о-информационным центром, за счё</w:t>
      </w:r>
      <w:r w:rsidRPr="009C31D2">
        <w:rPr>
          <w:rFonts w:ascii="Times New Roman" w:hAnsi="Times New Roman" w:cs="Times New Roman"/>
          <w:b/>
          <w:sz w:val="28"/>
          <w:szCs w:val="28"/>
        </w:rPr>
        <w:t xml:space="preserve">т освоения и внедрения в деятельность новых информационно-коммуникативных технологий. </w:t>
      </w:r>
    </w:p>
    <w:p w:rsidR="001E0DB1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lastRenderedPageBreak/>
        <w:t xml:space="preserve"> Ознакомление и обучение использованию сервисов веб 2.0 в деятельности учащихся и учителей, родителей. Внедрение новых информационных и сетевых технологий, информационных систем, программных комплексов. Исследование информационных потребностей пользователей - участников образовательного процесса. Формирование гражданственности и патриотизма, воспитание любви к природе и малой Родине, уважения к местным традициям путем вовлечения учащихся в краеведческую проектную деятельность совместно с педагогами школы. Распространение опыта в профессиональной среде, освещение деятельно</w:t>
      </w:r>
      <w:r w:rsidR="00FF64E6" w:rsidRPr="009C31D2">
        <w:rPr>
          <w:rFonts w:ascii="Times New Roman" w:hAnsi="Times New Roman" w:cs="Times New Roman"/>
          <w:sz w:val="28"/>
          <w:szCs w:val="28"/>
        </w:rPr>
        <w:t>сти в прессе, на школьном сайте</w:t>
      </w:r>
      <w:r w:rsidRPr="009C31D2">
        <w:rPr>
          <w:rFonts w:ascii="Times New Roman" w:hAnsi="Times New Roman" w:cs="Times New Roman"/>
          <w:sz w:val="28"/>
          <w:szCs w:val="28"/>
        </w:rPr>
        <w:t xml:space="preserve"> с целью поднятия имиджа школы и библиотеки. </w:t>
      </w:r>
    </w:p>
    <w:p w:rsidR="003D0F3B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b/>
          <w:sz w:val="28"/>
          <w:szCs w:val="28"/>
        </w:rPr>
        <w:t xml:space="preserve"> 4. Духовно-нравственное воспитание учащихся</w:t>
      </w:r>
      <w:r w:rsidRPr="009C31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0DB1" w:rsidRPr="009C31D2" w:rsidRDefault="003D0F3B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 </w:t>
      </w:r>
      <w:r w:rsidR="001E0DB1" w:rsidRPr="009C31D2">
        <w:rPr>
          <w:rFonts w:ascii="Times New Roman" w:hAnsi="Times New Roman" w:cs="Times New Roman"/>
          <w:sz w:val="28"/>
          <w:szCs w:val="28"/>
        </w:rPr>
        <w:t xml:space="preserve">Через мероприятия духовно-патриотической направленности осуществлять формирование основы гражданской идентичности: чувства сопричастности и гордости за свою </w:t>
      </w:r>
      <w:r w:rsidR="00FF64E6" w:rsidRPr="009C31D2">
        <w:rPr>
          <w:rFonts w:ascii="Times New Roman" w:hAnsi="Times New Roman" w:cs="Times New Roman"/>
          <w:sz w:val="28"/>
          <w:szCs w:val="28"/>
        </w:rPr>
        <w:t xml:space="preserve">малую </w:t>
      </w:r>
      <w:r w:rsidR="001E0DB1" w:rsidRPr="009C31D2">
        <w:rPr>
          <w:rFonts w:ascii="Times New Roman" w:hAnsi="Times New Roman" w:cs="Times New Roman"/>
          <w:sz w:val="28"/>
          <w:szCs w:val="28"/>
        </w:rPr>
        <w:t xml:space="preserve">Родину, уважения к истории и культуре народа. </w:t>
      </w:r>
    </w:p>
    <w:p w:rsidR="001E0DB1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>Воспитание в каждом ученике трудолюбия, уважения к правам и свободам человека, любовь к окружающей природе, Родине, семье. Способствовать воспитанию нр</w:t>
      </w:r>
      <w:r w:rsidR="00A375B5" w:rsidRPr="009C31D2">
        <w:rPr>
          <w:rFonts w:ascii="Times New Roman" w:hAnsi="Times New Roman" w:cs="Times New Roman"/>
          <w:sz w:val="28"/>
          <w:szCs w:val="28"/>
        </w:rPr>
        <w:t>авственных качеств личности ребёнка, освоению ребё</w:t>
      </w:r>
      <w:r w:rsidRPr="009C31D2">
        <w:rPr>
          <w:rFonts w:ascii="Times New Roman" w:hAnsi="Times New Roman" w:cs="Times New Roman"/>
          <w:sz w:val="28"/>
          <w:szCs w:val="28"/>
        </w:rPr>
        <w:t xml:space="preserve">нком основных социальных ролей, моральных и этических норм. Приобщение детей к культурным традициям своего народа, общечеловеческим ценностям в условиях многонационального государства. </w:t>
      </w:r>
    </w:p>
    <w:p w:rsidR="001E0DB1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</w:t>
      </w:r>
      <w:r w:rsidR="00015C84" w:rsidRPr="009C31D2">
        <w:rPr>
          <w:rFonts w:ascii="Times New Roman" w:hAnsi="Times New Roman" w:cs="Times New Roman"/>
          <w:b/>
          <w:sz w:val="28"/>
          <w:szCs w:val="28"/>
        </w:rPr>
        <w:t xml:space="preserve">Основные функции </w:t>
      </w:r>
      <w:r w:rsidRPr="009C31D2">
        <w:rPr>
          <w:rFonts w:ascii="Times New Roman" w:hAnsi="Times New Roman" w:cs="Times New Roman"/>
          <w:b/>
          <w:sz w:val="28"/>
          <w:szCs w:val="28"/>
        </w:rPr>
        <w:t>И</w:t>
      </w:r>
      <w:r w:rsidR="00015C84" w:rsidRPr="009C31D2">
        <w:rPr>
          <w:rFonts w:ascii="Times New Roman" w:hAnsi="Times New Roman" w:cs="Times New Roman"/>
          <w:b/>
          <w:sz w:val="28"/>
          <w:szCs w:val="28"/>
        </w:rPr>
        <w:t>Б</w:t>
      </w:r>
      <w:r w:rsidRPr="009C31D2">
        <w:rPr>
          <w:rFonts w:ascii="Times New Roman" w:hAnsi="Times New Roman" w:cs="Times New Roman"/>
          <w:b/>
          <w:sz w:val="28"/>
          <w:szCs w:val="28"/>
        </w:rPr>
        <w:t xml:space="preserve">Ц: </w:t>
      </w:r>
    </w:p>
    <w:p w:rsidR="001E0DB1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31D2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 w:rsidRPr="009C31D2">
        <w:rPr>
          <w:rFonts w:ascii="Times New Roman" w:hAnsi="Times New Roman" w:cs="Times New Roman"/>
          <w:sz w:val="28"/>
          <w:szCs w:val="28"/>
        </w:rPr>
        <w:t xml:space="preserve"> - способствует интеграции отдельных предметных дисциплин в рамках учебно-исследовательской и проектной деятельности, способствует формированию предметных и метапредметных универсальных учебных действий. </w:t>
      </w:r>
    </w:p>
    <w:p w:rsidR="001E0DB1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C31D2">
        <w:rPr>
          <w:rFonts w:ascii="Times New Roman" w:hAnsi="Times New Roman" w:cs="Times New Roman"/>
          <w:b/>
          <w:sz w:val="28"/>
          <w:szCs w:val="28"/>
        </w:rPr>
        <w:t>Информационно-методиче</w:t>
      </w:r>
      <w:r w:rsidR="0052793E" w:rsidRPr="009C31D2">
        <w:rPr>
          <w:rFonts w:ascii="Times New Roman" w:hAnsi="Times New Roman" w:cs="Times New Roman"/>
          <w:b/>
          <w:sz w:val="28"/>
          <w:szCs w:val="28"/>
        </w:rPr>
        <w:t>ская</w:t>
      </w:r>
      <w:proofErr w:type="gramEnd"/>
      <w:r w:rsidR="00FF64E6" w:rsidRPr="009C31D2">
        <w:rPr>
          <w:rFonts w:ascii="Times New Roman" w:hAnsi="Times New Roman" w:cs="Times New Roman"/>
          <w:sz w:val="28"/>
          <w:szCs w:val="28"/>
        </w:rPr>
        <w:t xml:space="preserve"> -  обеспечивает</w:t>
      </w:r>
      <w:r w:rsidR="0052793E" w:rsidRPr="009C31D2">
        <w:rPr>
          <w:rFonts w:ascii="Times New Roman" w:hAnsi="Times New Roman" w:cs="Times New Roman"/>
          <w:sz w:val="28"/>
          <w:szCs w:val="28"/>
        </w:rPr>
        <w:t xml:space="preserve"> </w:t>
      </w:r>
      <w:r w:rsidR="00FF64E6" w:rsidRPr="009C31D2">
        <w:rPr>
          <w:rFonts w:ascii="Times New Roman" w:hAnsi="Times New Roman" w:cs="Times New Roman"/>
          <w:sz w:val="28"/>
          <w:szCs w:val="28"/>
        </w:rPr>
        <w:t>доступ</w:t>
      </w:r>
      <w:r w:rsidRPr="009C31D2">
        <w:rPr>
          <w:rFonts w:ascii="Times New Roman" w:hAnsi="Times New Roman" w:cs="Times New Roman"/>
          <w:sz w:val="28"/>
          <w:szCs w:val="28"/>
        </w:rPr>
        <w:t xml:space="preserve"> участников образовательного процесса к информации</w:t>
      </w:r>
      <w:r w:rsidR="00FF64E6" w:rsidRPr="009C31D2">
        <w:rPr>
          <w:rFonts w:ascii="Times New Roman" w:hAnsi="Times New Roman" w:cs="Times New Roman"/>
          <w:sz w:val="28"/>
          <w:szCs w:val="28"/>
        </w:rPr>
        <w:t>,</w:t>
      </w:r>
      <w:r w:rsidRPr="009C31D2">
        <w:rPr>
          <w:rFonts w:ascii="Times New Roman" w:hAnsi="Times New Roman" w:cs="Times New Roman"/>
          <w:sz w:val="28"/>
          <w:szCs w:val="28"/>
        </w:rPr>
        <w:t xml:space="preserve"> способствует формированию навыков метапредметной деятельности, всестороннему овладению навыка</w:t>
      </w:r>
      <w:r w:rsidR="00FF64E6" w:rsidRPr="009C31D2">
        <w:rPr>
          <w:rFonts w:ascii="Times New Roman" w:hAnsi="Times New Roman" w:cs="Times New Roman"/>
          <w:sz w:val="28"/>
          <w:szCs w:val="28"/>
        </w:rPr>
        <w:t>ми работы с информацией, а также развивает</w:t>
      </w:r>
      <w:r w:rsidRPr="009C31D2">
        <w:rPr>
          <w:rFonts w:ascii="Times New Roman" w:hAnsi="Times New Roman" w:cs="Times New Roman"/>
          <w:sz w:val="28"/>
          <w:szCs w:val="28"/>
        </w:rPr>
        <w:t xml:space="preserve"> педагогических работников и обеспечивает кадровые условия реализации образовательных программ в соответствии с ФГОС. </w:t>
      </w:r>
    </w:p>
    <w:p w:rsidR="001E0DB1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31D2">
        <w:rPr>
          <w:rFonts w:ascii="Times New Roman" w:hAnsi="Times New Roman" w:cs="Times New Roman"/>
          <w:b/>
          <w:sz w:val="28"/>
          <w:szCs w:val="28"/>
        </w:rPr>
        <w:t>Культурно-просветительская</w:t>
      </w:r>
      <w:proofErr w:type="gramEnd"/>
      <w:r w:rsidRPr="009C31D2">
        <w:rPr>
          <w:rFonts w:ascii="Times New Roman" w:hAnsi="Times New Roman" w:cs="Times New Roman"/>
          <w:sz w:val="28"/>
          <w:szCs w:val="28"/>
        </w:rPr>
        <w:t xml:space="preserve"> –  способствует формированию личностных результатов, определенных ФГОС, таких как</w:t>
      </w:r>
      <w:r w:rsidR="00FF64E6" w:rsidRPr="009C31D2">
        <w:rPr>
          <w:rFonts w:ascii="Times New Roman" w:hAnsi="Times New Roman" w:cs="Times New Roman"/>
          <w:sz w:val="28"/>
          <w:szCs w:val="28"/>
        </w:rPr>
        <w:t>:</w:t>
      </w:r>
      <w:r w:rsidRPr="009C31D2">
        <w:rPr>
          <w:rFonts w:ascii="Times New Roman" w:hAnsi="Times New Roman" w:cs="Times New Roman"/>
          <w:sz w:val="28"/>
          <w:szCs w:val="28"/>
        </w:rPr>
        <w:t xml:space="preserve"> формирование целостного мировоззрения, ответственного отношения к учению, самообразованию и развитию, воспитание гражданской идентичности и передачи всего комплекса ценностей, заложенных федеральными государственными образовательными стандартами. </w:t>
      </w:r>
    </w:p>
    <w:p w:rsidR="001E0DB1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</w:t>
      </w:r>
      <w:r w:rsidR="00015C84" w:rsidRPr="009C31D2">
        <w:rPr>
          <w:rFonts w:ascii="Times New Roman" w:hAnsi="Times New Roman" w:cs="Times New Roman"/>
          <w:b/>
          <w:sz w:val="28"/>
          <w:szCs w:val="28"/>
        </w:rPr>
        <w:t xml:space="preserve">Будущая модель </w:t>
      </w:r>
      <w:r w:rsidRPr="009C31D2">
        <w:rPr>
          <w:rFonts w:ascii="Times New Roman" w:hAnsi="Times New Roman" w:cs="Times New Roman"/>
          <w:b/>
          <w:sz w:val="28"/>
          <w:szCs w:val="28"/>
        </w:rPr>
        <w:t>И</w:t>
      </w:r>
      <w:r w:rsidR="00015C84" w:rsidRPr="009C31D2">
        <w:rPr>
          <w:rFonts w:ascii="Times New Roman" w:hAnsi="Times New Roman" w:cs="Times New Roman"/>
          <w:b/>
          <w:sz w:val="28"/>
          <w:szCs w:val="28"/>
        </w:rPr>
        <w:t>Б</w:t>
      </w:r>
      <w:r w:rsidRPr="009C31D2">
        <w:rPr>
          <w:rFonts w:ascii="Times New Roman" w:hAnsi="Times New Roman" w:cs="Times New Roman"/>
          <w:b/>
          <w:sz w:val="28"/>
          <w:szCs w:val="28"/>
        </w:rPr>
        <w:t xml:space="preserve">Ц </w:t>
      </w:r>
    </w:p>
    <w:p w:rsidR="00DE7A7C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Информационно-библиотечный центр – это место с возможностями для обучения, самообразования всех участников образовательного процесса школы, благодаря </w:t>
      </w:r>
      <w:r w:rsidRPr="009C31D2">
        <w:rPr>
          <w:rFonts w:ascii="Times New Roman" w:hAnsi="Times New Roman" w:cs="Times New Roman"/>
          <w:sz w:val="28"/>
          <w:szCs w:val="28"/>
        </w:rPr>
        <w:lastRenderedPageBreak/>
        <w:t>использованию библиотечных фондов, новых информационных технологий и пед</w:t>
      </w:r>
      <w:r w:rsidR="00A375B5" w:rsidRPr="009C31D2">
        <w:rPr>
          <w:rFonts w:ascii="Times New Roman" w:hAnsi="Times New Roman" w:cs="Times New Roman"/>
          <w:sz w:val="28"/>
          <w:szCs w:val="28"/>
        </w:rPr>
        <w:t xml:space="preserve">агогического сопровождения. </w:t>
      </w:r>
      <w:r w:rsidRPr="009C31D2">
        <w:rPr>
          <w:rFonts w:ascii="Times New Roman" w:hAnsi="Times New Roman" w:cs="Times New Roman"/>
          <w:sz w:val="28"/>
          <w:szCs w:val="28"/>
        </w:rPr>
        <w:t>Дальн</w:t>
      </w:r>
      <w:r w:rsidR="0052793E" w:rsidRPr="009C31D2">
        <w:rPr>
          <w:rFonts w:ascii="Times New Roman" w:hAnsi="Times New Roman" w:cs="Times New Roman"/>
          <w:sz w:val="28"/>
          <w:szCs w:val="28"/>
        </w:rPr>
        <w:t xml:space="preserve">ейшее комплектование основного </w:t>
      </w:r>
      <w:r w:rsidR="00A375B5" w:rsidRPr="009C31D2">
        <w:rPr>
          <w:rFonts w:ascii="Times New Roman" w:hAnsi="Times New Roman" w:cs="Times New Roman"/>
          <w:sz w:val="28"/>
          <w:szCs w:val="28"/>
        </w:rPr>
        <w:t xml:space="preserve">фонда документов </w:t>
      </w:r>
      <w:r w:rsidRPr="009C31D2">
        <w:rPr>
          <w:rFonts w:ascii="Times New Roman" w:hAnsi="Times New Roman" w:cs="Times New Roman"/>
          <w:sz w:val="28"/>
          <w:szCs w:val="28"/>
        </w:rPr>
        <w:t>источниками на различных носителях (бумажном, цифровом, магнитном и др.), формирование учебного фонда, соответствующего Федеральному перечню учебников:</w:t>
      </w:r>
    </w:p>
    <w:p w:rsidR="00DE7A7C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- программной классической литературы; </w:t>
      </w:r>
    </w:p>
    <w:p w:rsidR="00DE7A7C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- произведениями современных авторов; </w:t>
      </w:r>
    </w:p>
    <w:p w:rsidR="00A375B5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- постоянное пополнение фонда детской литературы; </w:t>
      </w:r>
    </w:p>
    <w:p w:rsidR="001E0DB1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- организация доступа к полнотекстовым электронным библиотекам для детей и юношества и к педагогическим электронным библиотекам. </w:t>
      </w:r>
    </w:p>
    <w:p w:rsidR="001E0DB1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Дизайн библиотеки соответствует условиям комфортной библиотечной инфраструктуры. Созданы и расширяются условия для развития и саморазвития школьников, вовлечения их в проектную и исследовательскую деятельность, обеспечивать необходимые и равные условия дл</w:t>
      </w:r>
      <w:r w:rsidR="00EB242D" w:rsidRPr="009C31D2">
        <w:rPr>
          <w:rFonts w:ascii="Times New Roman" w:hAnsi="Times New Roman" w:cs="Times New Roman"/>
          <w:sz w:val="28"/>
          <w:szCs w:val="28"/>
        </w:rPr>
        <w:t>я социализации каждого читателя;  пропаганде</w:t>
      </w:r>
      <w:r w:rsidRPr="009C31D2">
        <w:rPr>
          <w:rFonts w:ascii="Times New Roman" w:hAnsi="Times New Roman" w:cs="Times New Roman"/>
          <w:sz w:val="28"/>
          <w:szCs w:val="28"/>
        </w:rPr>
        <w:t xml:space="preserve"> це</w:t>
      </w:r>
      <w:r w:rsidR="0052793E" w:rsidRPr="009C31D2">
        <w:rPr>
          <w:rFonts w:ascii="Times New Roman" w:hAnsi="Times New Roman" w:cs="Times New Roman"/>
          <w:sz w:val="28"/>
          <w:szCs w:val="28"/>
        </w:rPr>
        <w:t xml:space="preserve">нности книги и чтения; созданы </w:t>
      </w:r>
      <w:r w:rsidR="00EB242D" w:rsidRPr="009C31D2">
        <w:rPr>
          <w:rFonts w:ascii="Times New Roman" w:hAnsi="Times New Roman" w:cs="Times New Roman"/>
          <w:sz w:val="28"/>
          <w:szCs w:val="28"/>
        </w:rPr>
        <w:t>условия, способствующие</w:t>
      </w:r>
      <w:r w:rsidRPr="009C31D2">
        <w:rPr>
          <w:rFonts w:ascii="Times New Roman" w:hAnsi="Times New Roman" w:cs="Times New Roman"/>
          <w:sz w:val="28"/>
          <w:szCs w:val="28"/>
        </w:rPr>
        <w:t xml:space="preserve"> повышению читательской культуры детей и подростков.  Формируется информационная грамотность, информационное мировоззрение и информационная культура школьников, педагогов, родителей с помощью традиционных и информационно</w:t>
      </w:r>
      <w:r w:rsidR="0052793E" w:rsidRPr="009C31D2">
        <w:rPr>
          <w:rFonts w:ascii="Times New Roman" w:hAnsi="Times New Roman" w:cs="Times New Roman"/>
          <w:sz w:val="28"/>
          <w:szCs w:val="28"/>
        </w:rPr>
        <w:t>-</w:t>
      </w:r>
      <w:r w:rsidR="00EB242D" w:rsidRPr="009C31D2">
        <w:rPr>
          <w:rFonts w:ascii="Times New Roman" w:hAnsi="Times New Roman" w:cs="Times New Roman"/>
          <w:sz w:val="28"/>
          <w:szCs w:val="28"/>
        </w:rPr>
        <w:t>коммуникационных технологий.</w:t>
      </w:r>
    </w:p>
    <w:p w:rsidR="001E0DB1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</w:t>
      </w:r>
      <w:r w:rsidRPr="009C31D2">
        <w:rPr>
          <w:rFonts w:ascii="Times New Roman" w:hAnsi="Times New Roman" w:cs="Times New Roman"/>
          <w:b/>
          <w:sz w:val="28"/>
          <w:szCs w:val="28"/>
        </w:rPr>
        <w:t xml:space="preserve">Прогнозируемые результаты </w:t>
      </w:r>
    </w:p>
    <w:p w:rsidR="001E0DB1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Сохранение стабильно высокого результата. Возрастающий интерес к чтению школьников через организацию обучения их информационной грамотности и культуре.         Включены в деятельность новые </w:t>
      </w:r>
      <w:proofErr w:type="gramStart"/>
      <w:r w:rsidRPr="009C31D2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  <w:r w:rsidRPr="009C31D2">
        <w:rPr>
          <w:rFonts w:ascii="Times New Roman" w:hAnsi="Times New Roman" w:cs="Times New Roman"/>
          <w:sz w:val="28"/>
          <w:szCs w:val="28"/>
        </w:rPr>
        <w:t xml:space="preserve"> и библиотечные технологии:</w:t>
      </w:r>
      <w:r w:rsidR="00DE7A7C" w:rsidRPr="009C31D2">
        <w:rPr>
          <w:rFonts w:ascii="Times New Roman" w:hAnsi="Times New Roman" w:cs="Times New Roman"/>
          <w:sz w:val="28"/>
          <w:szCs w:val="28"/>
        </w:rPr>
        <w:t xml:space="preserve"> проектные, исследовательские, </w:t>
      </w:r>
      <w:r w:rsidRPr="009C31D2">
        <w:rPr>
          <w:rFonts w:ascii="Times New Roman" w:hAnsi="Times New Roman" w:cs="Times New Roman"/>
          <w:sz w:val="28"/>
          <w:szCs w:val="28"/>
        </w:rPr>
        <w:t xml:space="preserve">ИКТ, технология РКМЧП, технологии продуктивного чтения. Осуществляется поддержка самостоятельной деятельности учащихся (самоподготовка, проектная деятельность), проектной работы учителей-предметников, направленной на повышение качества знаний школьников. Развитие консультационных услуг для пользователей. </w:t>
      </w:r>
    </w:p>
    <w:p w:rsidR="001E0DB1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</w:t>
      </w:r>
      <w:r w:rsidRPr="009C31D2">
        <w:rPr>
          <w:rFonts w:ascii="Times New Roman" w:hAnsi="Times New Roman" w:cs="Times New Roman"/>
          <w:b/>
          <w:sz w:val="28"/>
          <w:szCs w:val="28"/>
        </w:rPr>
        <w:t xml:space="preserve">Приоритетные направления развития </w:t>
      </w:r>
    </w:p>
    <w:p w:rsidR="00DE7A7C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Организация библиотечного обслуживания всех членов школьного сообщества независимо от возраста, расы, пола, вероисповедания, национальности, языка, профессиональн</w:t>
      </w:r>
      <w:r w:rsidR="00DE7A7C" w:rsidRPr="009C31D2">
        <w:rPr>
          <w:rFonts w:ascii="Times New Roman" w:hAnsi="Times New Roman" w:cs="Times New Roman"/>
          <w:sz w:val="28"/>
          <w:szCs w:val="28"/>
        </w:rPr>
        <w:t>ого или общественного положения;</w:t>
      </w:r>
    </w:p>
    <w:p w:rsidR="00C96EA4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Реализация информационного обеспечения образовательного процесса в школе, содействие самообразованию учащихся и учителей; </w:t>
      </w:r>
    </w:p>
    <w:p w:rsidR="00C96EA4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Содействие развитию творческих способностей школьников, формированию духовно богатой, нравственно здоровой личности; </w:t>
      </w:r>
    </w:p>
    <w:p w:rsidR="00C96EA4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организации доступа к местным, региональным, национальным и глобальным информационным ресурсам; </w:t>
      </w:r>
    </w:p>
    <w:p w:rsidR="001E0DB1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Формирование необходимых библиотечных фондов; </w:t>
      </w:r>
    </w:p>
    <w:p w:rsidR="00C96EA4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Формирование информационной культуры учащихся через организацию информационной подготовки школьников, включая обучение навыкам поиска, извлечения, критического анализа и самостоятельного использования информации для удовлетворения многообразных информационных потребностей (приобретение знаний, досуг и т. п.); </w:t>
      </w:r>
    </w:p>
    <w:p w:rsidR="00A375B5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>Интеграция усилий педагогического коллектива и родительского сообщества в области приобщения к чтению и руководства чтением школьников, воспитание и закрепление у школьников потребности и привычки к чтению, учебе и пользованию библиот</w:t>
      </w:r>
      <w:r w:rsidR="00A375B5" w:rsidRPr="009C31D2">
        <w:rPr>
          <w:rFonts w:ascii="Times New Roman" w:hAnsi="Times New Roman" w:cs="Times New Roman"/>
          <w:sz w:val="28"/>
          <w:szCs w:val="28"/>
        </w:rPr>
        <w:t>еками на протяжении всей жизни.</w:t>
      </w:r>
    </w:p>
    <w:p w:rsidR="001E0DB1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b/>
          <w:sz w:val="28"/>
          <w:szCs w:val="28"/>
        </w:rPr>
        <w:t xml:space="preserve"> Этапы реализации программы </w:t>
      </w:r>
    </w:p>
    <w:p w:rsidR="001E0DB1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1 этап - </w:t>
      </w:r>
      <w:r w:rsidRPr="009C31D2">
        <w:rPr>
          <w:rFonts w:ascii="Times New Roman" w:hAnsi="Times New Roman" w:cs="Times New Roman"/>
          <w:b/>
          <w:sz w:val="28"/>
          <w:szCs w:val="28"/>
        </w:rPr>
        <w:t xml:space="preserve">Организационный </w:t>
      </w:r>
      <w:r w:rsidRPr="009C31D2">
        <w:rPr>
          <w:rFonts w:ascii="Times New Roman" w:hAnsi="Times New Roman" w:cs="Times New Roman"/>
          <w:sz w:val="28"/>
          <w:szCs w:val="28"/>
        </w:rPr>
        <w:t>- разработка программы развития библиотеки, обновление нормативной базы, расширение направлений и видов деятельности, пересмотр спектра услуг, под</w:t>
      </w:r>
      <w:r w:rsidR="00C96EA4" w:rsidRPr="009C31D2">
        <w:rPr>
          <w:rFonts w:ascii="Times New Roman" w:hAnsi="Times New Roman" w:cs="Times New Roman"/>
          <w:sz w:val="28"/>
          <w:szCs w:val="28"/>
        </w:rPr>
        <w:t xml:space="preserve">готовка кадрового </w:t>
      </w:r>
      <w:r w:rsidR="00566F45" w:rsidRPr="009C31D2">
        <w:rPr>
          <w:rFonts w:ascii="Times New Roman" w:hAnsi="Times New Roman" w:cs="Times New Roman"/>
          <w:sz w:val="28"/>
          <w:szCs w:val="28"/>
        </w:rPr>
        <w:t>состава - 2016</w:t>
      </w:r>
      <w:r w:rsidRPr="009C31D2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1E0DB1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2 этап - </w:t>
      </w:r>
      <w:r w:rsidRPr="009C31D2">
        <w:rPr>
          <w:rFonts w:ascii="Times New Roman" w:hAnsi="Times New Roman" w:cs="Times New Roman"/>
          <w:b/>
          <w:sz w:val="28"/>
          <w:szCs w:val="28"/>
        </w:rPr>
        <w:t>Этап реализации</w:t>
      </w:r>
      <w:r w:rsidRPr="009C31D2">
        <w:rPr>
          <w:rFonts w:ascii="Times New Roman" w:hAnsi="Times New Roman" w:cs="Times New Roman"/>
          <w:sz w:val="28"/>
          <w:szCs w:val="28"/>
        </w:rPr>
        <w:t xml:space="preserve"> – реализация и корректировка программы: формирование ресурсной и материально-технической базы, разработка образовательных программ по формированию информационной культуры, разворачивание дистанционной поддержки учебного процесса, освоение и адаптация новых технологий информационного обслуживания и обучения, организация и проведение мониторинга эф</w:t>
      </w:r>
      <w:r w:rsidR="00566F45" w:rsidRPr="009C31D2">
        <w:rPr>
          <w:rFonts w:ascii="Times New Roman" w:hAnsi="Times New Roman" w:cs="Times New Roman"/>
          <w:sz w:val="28"/>
          <w:szCs w:val="28"/>
        </w:rPr>
        <w:t>фективности деятельности – 2017</w:t>
      </w:r>
      <w:r w:rsidR="00C96EA4" w:rsidRPr="009C31D2">
        <w:rPr>
          <w:rFonts w:ascii="Times New Roman" w:hAnsi="Times New Roman" w:cs="Times New Roman"/>
          <w:sz w:val="28"/>
          <w:szCs w:val="28"/>
        </w:rPr>
        <w:t>-2019</w:t>
      </w:r>
      <w:r w:rsidRPr="009C31D2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1E0DB1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3 этап </w:t>
      </w:r>
      <w:r w:rsidRPr="009C31D2">
        <w:rPr>
          <w:rFonts w:ascii="Times New Roman" w:hAnsi="Times New Roman" w:cs="Times New Roman"/>
          <w:b/>
          <w:sz w:val="28"/>
          <w:szCs w:val="28"/>
        </w:rPr>
        <w:t>- Рефлексивно-обобщающий</w:t>
      </w:r>
      <w:r w:rsidRPr="009C31D2">
        <w:rPr>
          <w:rFonts w:ascii="Times New Roman" w:hAnsi="Times New Roman" w:cs="Times New Roman"/>
          <w:sz w:val="28"/>
          <w:szCs w:val="28"/>
        </w:rPr>
        <w:t xml:space="preserve"> – анализ результатов, выделение проблем, пе</w:t>
      </w:r>
      <w:r w:rsidR="00C96EA4" w:rsidRPr="009C31D2">
        <w:rPr>
          <w:rFonts w:ascii="Times New Roman" w:hAnsi="Times New Roman" w:cs="Times New Roman"/>
          <w:sz w:val="28"/>
          <w:szCs w:val="28"/>
        </w:rPr>
        <w:t xml:space="preserve">рспективный план развития – 2020 </w:t>
      </w:r>
      <w:r w:rsidRPr="009C31D2">
        <w:rPr>
          <w:rFonts w:ascii="Times New Roman" w:hAnsi="Times New Roman" w:cs="Times New Roman"/>
          <w:sz w:val="28"/>
          <w:szCs w:val="28"/>
        </w:rPr>
        <w:t xml:space="preserve">год. </w:t>
      </w:r>
    </w:p>
    <w:p w:rsidR="001E0DB1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</w:t>
      </w:r>
      <w:r w:rsidRPr="009C31D2">
        <w:rPr>
          <w:rFonts w:ascii="Times New Roman" w:hAnsi="Times New Roman" w:cs="Times New Roman"/>
          <w:b/>
          <w:sz w:val="28"/>
          <w:szCs w:val="28"/>
        </w:rPr>
        <w:t xml:space="preserve">Возможные риски </w:t>
      </w:r>
    </w:p>
    <w:p w:rsidR="00C96EA4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</w:t>
      </w:r>
      <w:r w:rsidR="00C96EA4" w:rsidRPr="009C31D2">
        <w:rPr>
          <w:rFonts w:ascii="Times New Roman" w:hAnsi="Times New Roman" w:cs="Times New Roman"/>
          <w:sz w:val="28"/>
          <w:szCs w:val="28"/>
        </w:rPr>
        <w:t>-</w:t>
      </w:r>
      <w:r w:rsidRPr="009C31D2">
        <w:rPr>
          <w:rFonts w:ascii="Times New Roman" w:hAnsi="Times New Roman" w:cs="Times New Roman"/>
          <w:sz w:val="28"/>
          <w:szCs w:val="28"/>
        </w:rPr>
        <w:t xml:space="preserve"> некомпетентное использование компьютерной техники и низкий уровень информационной культуры участников учебного процесса </w:t>
      </w:r>
      <w:r w:rsidR="00C96EA4" w:rsidRPr="009C31D2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="00C96EA4" w:rsidRPr="009C31D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C96EA4" w:rsidRPr="009C31D2">
        <w:rPr>
          <w:rFonts w:ascii="Times New Roman" w:hAnsi="Times New Roman" w:cs="Times New Roman"/>
          <w:sz w:val="28"/>
          <w:szCs w:val="28"/>
        </w:rPr>
        <w:t>. родителей школьников); - низкая скорость интернета;</w:t>
      </w:r>
    </w:p>
    <w:p w:rsidR="00C96EA4" w:rsidRPr="009C31D2" w:rsidRDefault="00C96EA4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>-</w:t>
      </w:r>
      <w:r w:rsidR="001E0DB1" w:rsidRPr="009C31D2">
        <w:rPr>
          <w:rFonts w:ascii="Times New Roman" w:hAnsi="Times New Roman" w:cs="Times New Roman"/>
          <w:sz w:val="28"/>
          <w:szCs w:val="28"/>
        </w:rPr>
        <w:t xml:space="preserve"> фильтры и блокировка многих хороших веб-ресурсов на школьных компьютерах системами контентной фильтрации; </w:t>
      </w:r>
    </w:p>
    <w:p w:rsidR="00C96EA4" w:rsidRPr="009C31D2" w:rsidRDefault="00C96EA4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>-</w:t>
      </w:r>
      <w:r w:rsidR="001E0DB1" w:rsidRPr="009C31D2">
        <w:rPr>
          <w:rFonts w:ascii="Times New Roman" w:hAnsi="Times New Roman" w:cs="Times New Roman"/>
          <w:sz w:val="28"/>
          <w:szCs w:val="28"/>
        </w:rPr>
        <w:t xml:space="preserve"> недостаточн</w:t>
      </w:r>
      <w:r w:rsidR="00050A4F" w:rsidRPr="009C31D2">
        <w:rPr>
          <w:rFonts w:ascii="Times New Roman" w:hAnsi="Times New Roman" w:cs="Times New Roman"/>
          <w:sz w:val="28"/>
          <w:szCs w:val="28"/>
        </w:rPr>
        <w:t>ое финансирование комплектования</w:t>
      </w:r>
      <w:r w:rsidR="001E0DB1" w:rsidRPr="009C31D2">
        <w:rPr>
          <w:rFonts w:ascii="Times New Roman" w:hAnsi="Times New Roman" w:cs="Times New Roman"/>
          <w:sz w:val="28"/>
          <w:szCs w:val="28"/>
        </w:rPr>
        <w:t xml:space="preserve"> библиотечных фондов; </w:t>
      </w:r>
    </w:p>
    <w:p w:rsidR="001E0DB1" w:rsidRPr="009C31D2" w:rsidRDefault="00C96EA4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>-</w:t>
      </w:r>
      <w:r w:rsidR="001E0DB1" w:rsidRPr="009C31D2">
        <w:rPr>
          <w:rFonts w:ascii="Times New Roman" w:hAnsi="Times New Roman" w:cs="Times New Roman"/>
          <w:sz w:val="28"/>
          <w:szCs w:val="28"/>
        </w:rPr>
        <w:t xml:space="preserve"> непроработанный нормативно-правовой аспект организации образовательного процесса с применением дистанционных образовательных технологий; </w:t>
      </w:r>
    </w:p>
    <w:p w:rsidR="00C96EA4" w:rsidRPr="009C31D2" w:rsidRDefault="00C96EA4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E0DB1" w:rsidRPr="009C31D2">
        <w:rPr>
          <w:rFonts w:ascii="Times New Roman" w:hAnsi="Times New Roman" w:cs="Times New Roman"/>
          <w:sz w:val="28"/>
          <w:szCs w:val="28"/>
        </w:rPr>
        <w:t xml:space="preserve"> стереотип отношения к библиотеке, как к отсталому в технологическом и организационном плане институту, неспособному самостоятельно выполнять свою миссию в новых со</w:t>
      </w:r>
      <w:r w:rsidRPr="009C31D2">
        <w:rPr>
          <w:rFonts w:ascii="Times New Roman" w:hAnsi="Times New Roman" w:cs="Times New Roman"/>
          <w:sz w:val="28"/>
          <w:szCs w:val="28"/>
        </w:rPr>
        <w:t>циально-экономических условиях.</w:t>
      </w:r>
    </w:p>
    <w:p w:rsidR="001E0DB1" w:rsidRPr="009C31D2" w:rsidRDefault="001E0DB1" w:rsidP="009C31D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1D2">
        <w:rPr>
          <w:rFonts w:ascii="Times New Roman" w:hAnsi="Times New Roman" w:cs="Times New Roman"/>
          <w:b/>
          <w:sz w:val="28"/>
          <w:szCs w:val="28"/>
        </w:rPr>
        <w:t xml:space="preserve">Ресурсы </w:t>
      </w:r>
    </w:p>
    <w:p w:rsidR="001E0DB1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Кадровые. Материально-технические. Методические. Информационные. Организационные. Финансовые. </w:t>
      </w:r>
    </w:p>
    <w:p w:rsidR="001E0DB1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</w:t>
      </w:r>
      <w:r w:rsidRPr="009C31D2">
        <w:rPr>
          <w:rFonts w:ascii="Times New Roman" w:hAnsi="Times New Roman" w:cs="Times New Roman"/>
          <w:b/>
          <w:sz w:val="28"/>
          <w:szCs w:val="28"/>
        </w:rPr>
        <w:t xml:space="preserve">Текущий контроль и оценка результатов </w:t>
      </w:r>
    </w:p>
    <w:p w:rsidR="00C96EA4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В ходе решения задач развития библиотечно-информацион</w:t>
      </w:r>
      <w:r w:rsidR="00C96EA4" w:rsidRPr="009C31D2">
        <w:rPr>
          <w:rFonts w:ascii="Times New Roman" w:hAnsi="Times New Roman" w:cs="Times New Roman"/>
          <w:sz w:val="28"/>
          <w:szCs w:val="28"/>
        </w:rPr>
        <w:t xml:space="preserve">ного центра, руководство школы </w:t>
      </w:r>
      <w:r w:rsidR="00EB242D" w:rsidRPr="009C31D2">
        <w:rPr>
          <w:rFonts w:ascii="Times New Roman" w:hAnsi="Times New Roman" w:cs="Times New Roman"/>
          <w:sz w:val="28"/>
          <w:szCs w:val="28"/>
        </w:rPr>
        <w:t>постоянно осуществляет</w:t>
      </w:r>
      <w:r w:rsidRPr="009C31D2">
        <w:rPr>
          <w:rFonts w:ascii="Times New Roman" w:hAnsi="Times New Roman" w:cs="Times New Roman"/>
          <w:sz w:val="28"/>
          <w:szCs w:val="28"/>
        </w:rPr>
        <w:t xml:space="preserve"> текущий контроль ее работы, чтобы быть уверенными в том, что используемые методы ведут к п</w:t>
      </w:r>
      <w:r w:rsidR="00C96EA4" w:rsidRPr="009C31D2">
        <w:rPr>
          <w:rFonts w:ascii="Times New Roman" w:hAnsi="Times New Roman" w:cs="Times New Roman"/>
          <w:sz w:val="28"/>
          <w:szCs w:val="28"/>
        </w:rPr>
        <w:t xml:space="preserve">оставленной цели. Периодически </w:t>
      </w:r>
      <w:r w:rsidRPr="009C31D2">
        <w:rPr>
          <w:rFonts w:ascii="Times New Roman" w:hAnsi="Times New Roman" w:cs="Times New Roman"/>
          <w:sz w:val="28"/>
          <w:szCs w:val="28"/>
        </w:rPr>
        <w:t xml:space="preserve">проводить статистический анализ для выявления </w:t>
      </w:r>
      <w:r w:rsidR="00C96EA4" w:rsidRPr="009C31D2">
        <w:rPr>
          <w:rFonts w:ascii="Times New Roman" w:hAnsi="Times New Roman" w:cs="Times New Roman"/>
          <w:sz w:val="28"/>
          <w:szCs w:val="28"/>
        </w:rPr>
        <w:t xml:space="preserve">тенденций развития.  Раз в год </w:t>
      </w:r>
      <w:r w:rsidRPr="009C31D2">
        <w:rPr>
          <w:rFonts w:ascii="Times New Roman" w:hAnsi="Times New Roman" w:cs="Times New Roman"/>
          <w:sz w:val="28"/>
          <w:szCs w:val="28"/>
        </w:rPr>
        <w:t xml:space="preserve">оценивать работу по всем основным направлениям текущего планирования, чтобы выяснить следующее:  </w:t>
      </w:r>
    </w:p>
    <w:p w:rsidR="00C96EA4" w:rsidRPr="009C31D2" w:rsidRDefault="00A375B5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</w:t>
      </w:r>
      <w:r w:rsidR="001E0DB1" w:rsidRPr="009C31D2">
        <w:rPr>
          <w:rFonts w:ascii="Times New Roman" w:hAnsi="Times New Roman" w:cs="Times New Roman"/>
          <w:sz w:val="28"/>
          <w:szCs w:val="28"/>
        </w:rPr>
        <w:t>- выполнены ли поставленные задачи и достигнуты ли за</w:t>
      </w:r>
      <w:r w:rsidR="003D0F3B" w:rsidRPr="009C31D2">
        <w:rPr>
          <w:rFonts w:ascii="Times New Roman" w:hAnsi="Times New Roman" w:cs="Times New Roman"/>
          <w:sz w:val="28"/>
          <w:szCs w:val="28"/>
        </w:rPr>
        <w:t xml:space="preserve">явленные цели проекта развития </w:t>
      </w:r>
      <w:r w:rsidR="001E0DB1" w:rsidRPr="009C31D2">
        <w:rPr>
          <w:rFonts w:ascii="Times New Roman" w:hAnsi="Times New Roman" w:cs="Times New Roman"/>
          <w:sz w:val="28"/>
          <w:szCs w:val="28"/>
        </w:rPr>
        <w:t>И</w:t>
      </w:r>
      <w:r w:rsidR="003D0F3B" w:rsidRPr="009C31D2">
        <w:rPr>
          <w:rFonts w:ascii="Times New Roman" w:hAnsi="Times New Roman" w:cs="Times New Roman"/>
          <w:sz w:val="28"/>
          <w:szCs w:val="28"/>
        </w:rPr>
        <w:t>Б</w:t>
      </w:r>
      <w:r w:rsidR="001E0DB1" w:rsidRPr="009C31D2">
        <w:rPr>
          <w:rFonts w:ascii="Times New Roman" w:hAnsi="Times New Roman" w:cs="Times New Roman"/>
          <w:sz w:val="28"/>
          <w:szCs w:val="28"/>
        </w:rPr>
        <w:t>Ц, учебного п</w:t>
      </w:r>
      <w:r w:rsidR="00C96EA4" w:rsidRPr="009C31D2">
        <w:rPr>
          <w:rFonts w:ascii="Times New Roman" w:hAnsi="Times New Roman" w:cs="Times New Roman"/>
          <w:sz w:val="28"/>
          <w:szCs w:val="28"/>
        </w:rPr>
        <w:t xml:space="preserve">лана </w:t>
      </w:r>
      <w:r w:rsidR="001E0DB1" w:rsidRPr="009C31D2">
        <w:rPr>
          <w:rFonts w:ascii="Times New Roman" w:hAnsi="Times New Roman" w:cs="Times New Roman"/>
          <w:sz w:val="28"/>
          <w:szCs w:val="28"/>
        </w:rPr>
        <w:t xml:space="preserve">школы в целом; </w:t>
      </w:r>
    </w:p>
    <w:p w:rsidR="00C96EA4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- удовлетворяются ли потребности школьного сообщества;  </w:t>
      </w:r>
    </w:p>
    <w:p w:rsidR="00C96EA4" w:rsidRPr="009C31D2" w:rsidRDefault="00A375B5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</w:t>
      </w:r>
      <w:r w:rsidR="001E0DB1" w:rsidRPr="009C31D2">
        <w:rPr>
          <w:rFonts w:ascii="Times New Roman" w:hAnsi="Times New Roman" w:cs="Times New Roman"/>
          <w:sz w:val="28"/>
          <w:szCs w:val="28"/>
        </w:rPr>
        <w:t xml:space="preserve">- существует ли возможность реагировать на изменение потребностей; </w:t>
      </w:r>
    </w:p>
    <w:p w:rsidR="00C96EA4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- достаточно ли ресурсное обеспечение;</w:t>
      </w:r>
    </w:p>
    <w:p w:rsidR="00C96EA4" w:rsidRPr="009C31D2" w:rsidRDefault="00A375B5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</w:t>
      </w:r>
      <w:r w:rsidR="001E0DB1" w:rsidRPr="009C31D2">
        <w:rPr>
          <w:rFonts w:ascii="Times New Roman" w:hAnsi="Times New Roman" w:cs="Times New Roman"/>
          <w:sz w:val="28"/>
          <w:szCs w:val="28"/>
        </w:rPr>
        <w:t xml:space="preserve">- рентабельны ли эти направления. </w:t>
      </w:r>
    </w:p>
    <w:p w:rsidR="00C96EA4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Ниже приводя</w:t>
      </w:r>
      <w:r w:rsidR="003D0F3B" w:rsidRPr="009C31D2">
        <w:rPr>
          <w:rFonts w:ascii="Times New Roman" w:hAnsi="Times New Roman" w:cs="Times New Roman"/>
          <w:sz w:val="28"/>
          <w:szCs w:val="28"/>
        </w:rPr>
        <w:t xml:space="preserve">тся основные показатели работы </w:t>
      </w:r>
      <w:r w:rsidRPr="009C31D2">
        <w:rPr>
          <w:rFonts w:ascii="Times New Roman" w:hAnsi="Times New Roman" w:cs="Times New Roman"/>
          <w:sz w:val="28"/>
          <w:szCs w:val="28"/>
        </w:rPr>
        <w:t>И</w:t>
      </w:r>
      <w:r w:rsidR="003D0F3B" w:rsidRPr="009C31D2">
        <w:rPr>
          <w:rFonts w:ascii="Times New Roman" w:hAnsi="Times New Roman" w:cs="Times New Roman"/>
          <w:sz w:val="28"/>
          <w:szCs w:val="28"/>
        </w:rPr>
        <w:t>Б</w:t>
      </w:r>
      <w:r w:rsidR="00EB242D" w:rsidRPr="009C31D2">
        <w:rPr>
          <w:rFonts w:ascii="Times New Roman" w:hAnsi="Times New Roman" w:cs="Times New Roman"/>
          <w:sz w:val="28"/>
          <w:szCs w:val="28"/>
        </w:rPr>
        <w:t>Ц, которые  учитываются</w:t>
      </w:r>
      <w:r w:rsidRPr="009C31D2">
        <w:rPr>
          <w:rFonts w:ascii="Times New Roman" w:hAnsi="Times New Roman" w:cs="Times New Roman"/>
          <w:sz w:val="28"/>
          <w:szCs w:val="28"/>
        </w:rPr>
        <w:t xml:space="preserve"> для текущего контроля и оценки степени выполнения, стоящих перед библиотекой задач:</w:t>
      </w:r>
    </w:p>
    <w:p w:rsidR="00C96EA4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- число книговыдач, средняя посещаемость на одного члена школьного сообщества;</w:t>
      </w:r>
    </w:p>
    <w:p w:rsidR="00C96EA4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- число книговыдач на единицу хранения (т.е. обращаемость);</w:t>
      </w:r>
    </w:p>
    <w:p w:rsidR="00C96EA4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- число книговыдач;</w:t>
      </w:r>
    </w:p>
    <w:p w:rsidR="00C96EA4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- число справочных запросов на одног</w:t>
      </w:r>
      <w:r w:rsidR="00C96EA4" w:rsidRPr="009C31D2">
        <w:rPr>
          <w:rFonts w:ascii="Times New Roman" w:hAnsi="Times New Roman" w:cs="Times New Roman"/>
          <w:sz w:val="28"/>
          <w:szCs w:val="28"/>
        </w:rPr>
        <w:t xml:space="preserve">о члена школьного сообщества; </w:t>
      </w:r>
    </w:p>
    <w:p w:rsidR="00C96EA4" w:rsidRPr="009C31D2" w:rsidRDefault="00C96EA4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</w:t>
      </w:r>
      <w:r w:rsidR="001E0DB1" w:rsidRPr="009C31D2">
        <w:rPr>
          <w:rFonts w:ascii="Times New Roman" w:hAnsi="Times New Roman" w:cs="Times New Roman"/>
          <w:sz w:val="28"/>
          <w:szCs w:val="28"/>
        </w:rPr>
        <w:t xml:space="preserve">Степень использования компьютеров и онлайновых информационных источников. Показатели обеспеченности ресурсами: </w:t>
      </w:r>
    </w:p>
    <w:p w:rsidR="00C96EA4" w:rsidRPr="009C31D2" w:rsidRDefault="00A375B5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</w:t>
      </w:r>
      <w:r w:rsidR="001E0DB1" w:rsidRPr="009C31D2">
        <w:rPr>
          <w:rFonts w:ascii="Times New Roman" w:hAnsi="Times New Roman" w:cs="Times New Roman"/>
          <w:sz w:val="28"/>
          <w:szCs w:val="28"/>
        </w:rPr>
        <w:t>- общий размер книжного фонда на одного члена школьного сообщества;</w:t>
      </w:r>
    </w:p>
    <w:p w:rsidR="00C96EA4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- обеспеченность персональными компьютерами или терминалами на одного члена школьного сообщества;</w:t>
      </w:r>
    </w:p>
    <w:p w:rsidR="00C96EA4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- обеспеченность компьютерами с интерактивным доступом на одного члена школьного сообщества. </w:t>
      </w:r>
    </w:p>
    <w:p w:rsidR="00C96EA4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lastRenderedPageBreak/>
        <w:t xml:space="preserve"> Кадровые показатели: </w:t>
      </w:r>
    </w:p>
    <w:p w:rsidR="00C96EA4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- отношение числа ставок в библиотеке к численности школьного сообщества; </w:t>
      </w:r>
    </w:p>
    <w:p w:rsidR="00C96EA4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>- отношение числа полных ставок к показателям использования библи</w:t>
      </w:r>
      <w:r w:rsidR="00C96EA4" w:rsidRPr="009C31D2">
        <w:rPr>
          <w:rFonts w:ascii="Times New Roman" w:hAnsi="Times New Roman" w:cs="Times New Roman"/>
          <w:sz w:val="28"/>
          <w:szCs w:val="28"/>
        </w:rPr>
        <w:t xml:space="preserve">отеки. </w:t>
      </w:r>
    </w:p>
    <w:p w:rsidR="00C96EA4" w:rsidRPr="009C31D2" w:rsidRDefault="00C96EA4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>Качественные показатели:</w:t>
      </w:r>
    </w:p>
    <w:p w:rsidR="00C96EA4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- степень удовлетворенности пользователей; </w:t>
      </w:r>
    </w:p>
    <w:p w:rsidR="00C96EA4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>- целевые группы пользователей;</w:t>
      </w:r>
    </w:p>
    <w:p w:rsidR="00C96EA4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- консультационная деятельность.  </w:t>
      </w:r>
    </w:p>
    <w:p w:rsidR="00C96EA4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Сравнительные показатели: </w:t>
      </w:r>
    </w:p>
    <w:p w:rsidR="00C96EA4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>- статистические показатели библиотеки в сопоставлении с соответствующими библиотечными услугами в других школах аналогичных размеров и параметров.</w:t>
      </w:r>
    </w:p>
    <w:p w:rsidR="00C96EA4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Контроль выполнения</w:t>
      </w:r>
      <w:r w:rsidR="00A375B5" w:rsidRPr="009C31D2">
        <w:rPr>
          <w:rFonts w:ascii="Times New Roman" w:hAnsi="Times New Roman" w:cs="Times New Roman"/>
          <w:sz w:val="28"/>
          <w:szCs w:val="28"/>
        </w:rPr>
        <w:t>:</w:t>
      </w:r>
    </w:p>
    <w:p w:rsidR="001E0DB1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Предварительный (входной контроль всех видов ресурсов, проверка готовности к работе...). Текущий. Поэтапный. Итоговый. Контр</w:t>
      </w:r>
      <w:r w:rsidR="00EB242D" w:rsidRPr="009C31D2">
        <w:rPr>
          <w:rFonts w:ascii="Times New Roman" w:hAnsi="Times New Roman" w:cs="Times New Roman"/>
          <w:sz w:val="28"/>
          <w:szCs w:val="28"/>
        </w:rPr>
        <w:t>оль исполнения программы</w:t>
      </w:r>
      <w:r w:rsidRPr="009C31D2">
        <w:rPr>
          <w:rFonts w:ascii="Times New Roman" w:hAnsi="Times New Roman" w:cs="Times New Roman"/>
          <w:sz w:val="28"/>
          <w:szCs w:val="28"/>
        </w:rPr>
        <w:t xml:space="preserve"> осуществляет администрация образовательного учреждения. </w:t>
      </w:r>
    </w:p>
    <w:p w:rsidR="00C96EA4" w:rsidRPr="009C31D2" w:rsidRDefault="001E0DB1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 </w:t>
      </w:r>
      <w:r w:rsidRPr="009C31D2">
        <w:rPr>
          <w:rFonts w:ascii="Times New Roman" w:hAnsi="Times New Roman" w:cs="Times New Roman"/>
          <w:b/>
          <w:sz w:val="28"/>
          <w:szCs w:val="28"/>
        </w:rPr>
        <w:t xml:space="preserve">Реклама деятельности </w:t>
      </w:r>
    </w:p>
    <w:p w:rsidR="00EB242D" w:rsidRPr="009C31D2" w:rsidRDefault="00C96EA4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>-</w:t>
      </w:r>
      <w:r w:rsidR="001E0DB1" w:rsidRPr="009C31D2">
        <w:rPr>
          <w:rFonts w:ascii="Times New Roman" w:hAnsi="Times New Roman" w:cs="Times New Roman"/>
          <w:sz w:val="28"/>
          <w:szCs w:val="28"/>
        </w:rPr>
        <w:t xml:space="preserve"> </w:t>
      </w:r>
      <w:r w:rsidR="00A375B5" w:rsidRPr="009C31D2">
        <w:rPr>
          <w:rFonts w:ascii="Times New Roman" w:hAnsi="Times New Roman" w:cs="Times New Roman"/>
          <w:sz w:val="28"/>
          <w:szCs w:val="28"/>
        </w:rPr>
        <w:t>На</w:t>
      </w:r>
      <w:r w:rsidR="001E0DB1" w:rsidRPr="009C31D2">
        <w:rPr>
          <w:rFonts w:ascii="Times New Roman" w:hAnsi="Times New Roman" w:cs="Times New Roman"/>
          <w:sz w:val="28"/>
          <w:szCs w:val="28"/>
        </w:rPr>
        <w:t xml:space="preserve"> семинарах, конференциях.</w:t>
      </w:r>
    </w:p>
    <w:p w:rsidR="00EB242D" w:rsidRPr="009C31D2" w:rsidRDefault="00EB242D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>-</w:t>
      </w:r>
      <w:r w:rsidR="001E0DB1" w:rsidRPr="009C31D2">
        <w:rPr>
          <w:rFonts w:ascii="Times New Roman" w:hAnsi="Times New Roman" w:cs="Times New Roman"/>
          <w:sz w:val="28"/>
          <w:szCs w:val="28"/>
        </w:rPr>
        <w:t xml:space="preserve"> На педс</w:t>
      </w:r>
      <w:r w:rsidR="00C96EA4" w:rsidRPr="009C31D2">
        <w:rPr>
          <w:rFonts w:ascii="Times New Roman" w:hAnsi="Times New Roman" w:cs="Times New Roman"/>
          <w:sz w:val="28"/>
          <w:szCs w:val="28"/>
        </w:rPr>
        <w:t xml:space="preserve">оветах. </w:t>
      </w:r>
    </w:p>
    <w:p w:rsidR="00EB242D" w:rsidRPr="009C31D2" w:rsidRDefault="00EB242D" w:rsidP="009C31D2">
      <w:pPr>
        <w:jc w:val="both"/>
        <w:rPr>
          <w:rFonts w:ascii="Times New Roman" w:hAnsi="Times New Roman" w:cs="Times New Roman"/>
          <w:sz w:val="28"/>
          <w:szCs w:val="28"/>
        </w:rPr>
      </w:pPr>
      <w:r w:rsidRPr="009C31D2">
        <w:rPr>
          <w:rFonts w:ascii="Times New Roman" w:hAnsi="Times New Roman" w:cs="Times New Roman"/>
          <w:sz w:val="28"/>
          <w:szCs w:val="28"/>
        </w:rPr>
        <w:t>- На школьном сайте</w:t>
      </w:r>
      <w:r w:rsidR="00C96EA4" w:rsidRPr="009C31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F62" w:rsidRPr="00E25979" w:rsidRDefault="00EB242D" w:rsidP="009C31D2">
      <w:pPr>
        <w:jc w:val="both"/>
        <w:rPr>
          <w:rFonts w:ascii="Times New Roman" w:hAnsi="Times New Roman" w:cs="Times New Roman"/>
          <w:sz w:val="24"/>
          <w:szCs w:val="24"/>
        </w:rPr>
      </w:pPr>
      <w:r w:rsidRPr="009C31D2">
        <w:rPr>
          <w:rFonts w:ascii="Times New Roman" w:hAnsi="Times New Roman" w:cs="Times New Roman"/>
          <w:sz w:val="28"/>
          <w:szCs w:val="28"/>
        </w:rPr>
        <w:t xml:space="preserve">- </w:t>
      </w:r>
      <w:r w:rsidR="00C96EA4" w:rsidRPr="009C31D2">
        <w:rPr>
          <w:rFonts w:ascii="Times New Roman" w:hAnsi="Times New Roman" w:cs="Times New Roman"/>
          <w:sz w:val="28"/>
          <w:szCs w:val="28"/>
        </w:rPr>
        <w:t xml:space="preserve">В </w:t>
      </w:r>
      <w:r w:rsidR="001E0DB1" w:rsidRPr="009C31D2">
        <w:rPr>
          <w:rFonts w:ascii="Times New Roman" w:hAnsi="Times New Roman" w:cs="Times New Roman"/>
          <w:sz w:val="28"/>
          <w:szCs w:val="28"/>
        </w:rPr>
        <w:t>И</w:t>
      </w:r>
      <w:r w:rsidR="00C96EA4" w:rsidRPr="009C31D2">
        <w:rPr>
          <w:rFonts w:ascii="Times New Roman" w:hAnsi="Times New Roman" w:cs="Times New Roman"/>
          <w:sz w:val="28"/>
          <w:szCs w:val="28"/>
        </w:rPr>
        <w:t>Б</w:t>
      </w:r>
      <w:r w:rsidR="001E0DB1" w:rsidRPr="009C31D2">
        <w:rPr>
          <w:rFonts w:ascii="Times New Roman" w:hAnsi="Times New Roman" w:cs="Times New Roman"/>
          <w:sz w:val="28"/>
          <w:szCs w:val="28"/>
        </w:rPr>
        <w:t>Ц и школе через информационные ст</w:t>
      </w:r>
      <w:r w:rsidR="001E0DB1" w:rsidRPr="00E25979">
        <w:rPr>
          <w:rFonts w:ascii="Times New Roman" w:hAnsi="Times New Roman" w:cs="Times New Roman"/>
          <w:sz w:val="24"/>
          <w:szCs w:val="24"/>
        </w:rPr>
        <w:t>енды.</w:t>
      </w:r>
    </w:p>
    <w:sectPr w:rsidR="00F11F62" w:rsidRPr="00E25979" w:rsidSect="00EE5558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F462A"/>
    <w:multiLevelType w:val="hybridMultilevel"/>
    <w:tmpl w:val="EFA0569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27F12FA"/>
    <w:multiLevelType w:val="hybridMultilevel"/>
    <w:tmpl w:val="4E6AB76A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62"/>
    <w:rsid w:val="00015C84"/>
    <w:rsid w:val="00050A4F"/>
    <w:rsid w:val="001450DF"/>
    <w:rsid w:val="001E0DB1"/>
    <w:rsid w:val="00227B81"/>
    <w:rsid w:val="003C70EB"/>
    <w:rsid w:val="003D05E2"/>
    <w:rsid w:val="003D0F3B"/>
    <w:rsid w:val="0052793E"/>
    <w:rsid w:val="00566F45"/>
    <w:rsid w:val="005A1FA7"/>
    <w:rsid w:val="006A4E58"/>
    <w:rsid w:val="006C4BC8"/>
    <w:rsid w:val="007C4335"/>
    <w:rsid w:val="007D2C8D"/>
    <w:rsid w:val="007E24A0"/>
    <w:rsid w:val="0091239A"/>
    <w:rsid w:val="009C31D2"/>
    <w:rsid w:val="009C72AC"/>
    <w:rsid w:val="00A375B5"/>
    <w:rsid w:val="00A86048"/>
    <w:rsid w:val="00AD6557"/>
    <w:rsid w:val="00C96EA4"/>
    <w:rsid w:val="00DE7A7C"/>
    <w:rsid w:val="00E25979"/>
    <w:rsid w:val="00EB242D"/>
    <w:rsid w:val="00EC1107"/>
    <w:rsid w:val="00EE5558"/>
    <w:rsid w:val="00F11F62"/>
    <w:rsid w:val="00F940E1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0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655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5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C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0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655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5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5C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ABE3-F8B5-4C17-B499-A8427C5F7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Пассар</dc:creator>
  <cp:lastModifiedBy>admin</cp:lastModifiedBy>
  <cp:revision>3</cp:revision>
  <cp:lastPrinted>2017-10-01T22:25:00Z</cp:lastPrinted>
  <dcterms:created xsi:type="dcterms:W3CDTF">2018-12-18T13:20:00Z</dcterms:created>
  <dcterms:modified xsi:type="dcterms:W3CDTF">2018-12-18T13:20:00Z</dcterms:modified>
</cp:coreProperties>
</file>